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A6" w:rsidRPr="00330FA6" w:rsidRDefault="00330FA6" w:rsidP="00B56FC2">
      <w:pPr>
        <w:spacing w:beforeLines="30"/>
        <w:ind w:right="-720" w:firstLineChars="150" w:firstLine="600"/>
        <w:rPr>
          <w:rFonts w:ascii="微軟正黑體" w:eastAsia="微軟正黑體" w:hAnsi="微軟正黑體"/>
          <w:b/>
          <w:sz w:val="40"/>
          <w:szCs w:val="40"/>
        </w:rPr>
      </w:pPr>
      <w:r w:rsidRPr="00330FA6">
        <w:rPr>
          <w:rFonts w:ascii="微軟正黑體" w:eastAsia="微軟正黑體" w:hAnsi="微軟正黑體" w:hint="eastAsia"/>
          <w:b/>
          <w:sz w:val="40"/>
          <w:szCs w:val="40"/>
        </w:rPr>
        <w:t>國立雲林科技大學工業工程與管理系推廣班</w:t>
      </w:r>
      <w:r w:rsidR="0000321D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Pr="00330FA6">
        <w:rPr>
          <w:rFonts w:ascii="微軟正黑體" w:eastAsia="微軟正黑體" w:hAnsi="微軟正黑體" w:hint="eastAsia"/>
          <w:b/>
          <w:sz w:val="40"/>
          <w:szCs w:val="40"/>
        </w:rPr>
        <w:t>報名表</w:t>
      </w:r>
    </w:p>
    <w:p w:rsidR="00330FA6" w:rsidRPr="000E710A" w:rsidRDefault="00330FA6" w:rsidP="00330FA6">
      <w:pPr>
        <w:tabs>
          <w:tab w:val="left" w:pos="180"/>
        </w:tabs>
        <w:spacing w:before="120"/>
        <w:ind w:right="6"/>
        <w:rPr>
          <w:rFonts w:ascii="微軟正黑體" w:eastAsia="微軟正黑體" w:hAnsi="微軟正黑體"/>
          <w:color w:val="808080"/>
        </w:rPr>
      </w:pPr>
      <w:r w:rsidRPr="0000321D">
        <w:rPr>
          <w:rFonts w:ascii="微軟正黑體" w:eastAsia="微軟正黑體" w:hAnsi="微軟正黑體"/>
          <w:b/>
          <w:color w:val="0000FF"/>
        </w:rPr>
        <w:t>※本報名表歡迎影印使用</w:t>
      </w:r>
      <w:r w:rsidRPr="0000321D">
        <w:rPr>
          <w:rFonts w:ascii="微軟正黑體" w:eastAsia="微軟正黑體" w:hAnsi="微軟正黑體"/>
          <w:color w:val="0000FF"/>
        </w:rPr>
        <w:t xml:space="preserve">　</w:t>
      </w:r>
      <w:r w:rsidRPr="0000321D">
        <w:rPr>
          <w:rFonts w:ascii="微軟正黑體" w:eastAsia="微軟正黑體" w:hAnsi="微軟正黑體"/>
        </w:rPr>
        <w:t xml:space="preserve">　　　　　　　　                   編號：</w:t>
      </w:r>
      <w:r w:rsidRPr="000E710A">
        <w:rPr>
          <w:rFonts w:ascii="微軟正黑體" w:eastAsia="微軟正黑體" w:hAnsi="微軟正黑體"/>
          <w:color w:val="808080"/>
        </w:rPr>
        <w:t>（免填）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39"/>
        <w:gridCol w:w="19"/>
        <w:gridCol w:w="293"/>
        <w:gridCol w:w="293"/>
        <w:gridCol w:w="294"/>
        <w:gridCol w:w="293"/>
        <w:gridCol w:w="265"/>
        <w:gridCol w:w="29"/>
        <w:gridCol w:w="293"/>
        <w:gridCol w:w="293"/>
        <w:gridCol w:w="294"/>
        <w:gridCol w:w="293"/>
        <w:gridCol w:w="294"/>
        <w:gridCol w:w="63"/>
        <w:gridCol w:w="657"/>
        <w:gridCol w:w="2211"/>
        <w:gridCol w:w="2554"/>
      </w:tblGrid>
      <w:tr w:rsidR="00330FA6" w:rsidRPr="0000321D" w:rsidTr="000E710A">
        <w:trPr>
          <w:cantSplit/>
          <w:trHeight w:val="535"/>
          <w:jc w:val="center"/>
        </w:trPr>
        <w:tc>
          <w:tcPr>
            <w:tcW w:w="1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姓      名</w:t>
            </w:r>
          </w:p>
        </w:tc>
        <w:tc>
          <w:tcPr>
            <w:tcW w:w="2934" w:type="dxa"/>
            <w:gridSpan w:val="11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tabs>
                <w:tab w:val="center" w:pos="666"/>
              </w:tabs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性 別</w:t>
            </w:r>
          </w:p>
        </w:tc>
        <w:tc>
          <w:tcPr>
            <w:tcW w:w="22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30FA6">
            <w:pPr>
              <w:tabs>
                <w:tab w:val="center" w:pos="386"/>
              </w:tabs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>□ 男  □ 女</w:t>
            </w:r>
          </w:p>
        </w:tc>
        <w:tc>
          <w:tcPr>
            <w:tcW w:w="255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  <w:b/>
                <w:color w:val="A6A6A6"/>
                <w:sz w:val="32"/>
              </w:rPr>
            </w:pPr>
            <w:r w:rsidRPr="0000321D">
              <w:rPr>
                <w:rFonts w:ascii="微軟正黑體" w:eastAsia="微軟正黑體" w:hAnsi="微軟正黑體"/>
                <w:b/>
                <w:color w:val="A6A6A6"/>
                <w:sz w:val="32"/>
              </w:rPr>
              <w:t>請</w:t>
            </w:r>
            <w:r w:rsidR="0000321D">
              <w:rPr>
                <w:rFonts w:ascii="微軟正黑體" w:eastAsia="微軟正黑體" w:hAnsi="微軟正黑體" w:hint="eastAsia"/>
                <w:b/>
                <w:color w:val="A6A6A6"/>
                <w:sz w:val="32"/>
              </w:rPr>
              <w:t>浮</w:t>
            </w:r>
            <w:r w:rsidRPr="0000321D">
              <w:rPr>
                <w:rFonts w:ascii="微軟正黑體" w:eastAsia="微軟正黑體" w:hAnsi="微軟正黑體"/>
                <w:b/>
                <w:color w:val="A6A6A6"/>
                <w:sz w:val="32"/>
              </w:rPr>
              <w:t>貼兩吋</w:t>
            </w:r>
          </w:p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  <w:b/>
                <w:color w:val="A6A6A6"/>
                <w:sz w:val="32"/>
              </w:rPr>
              <w:t>照片一張</w:t>
            </w:r>
          </w:p>
        </w:tc>
      </w:tr>
      <w:tr w:rsidR="00330FA6" w:rsidRPr="0000321D" w:rsidTr="000E710A">
        <w:trPr>
          <w:cantSplit/>
          <w:trHeight w:val="510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身份</w:t>
            </w:r>
            <w:r w:rsidRPr="0000321D">
              <w:rPr>
                <w:rFonts w:ascii="微軟正黑體" w:eastAsia="微軟正黑體" w:hAnsi="微軟正黑體" w:hint="eastAsia"/>
              </w:rPr>
              <w:t>證</w:t>
            </w:r>
            <w:r w:rsidRPr="0000321D">
              <w:rPr>
                <w:rFonts w:ascii="微軟正黑體" w:eastAsia="微軟正黑體" w:hAnsi="微軟正黑體"/>
              </w:rPr>
              <w:t>字號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tabs>
                <w:tab w:val="left" w:pos="140"/>
                <w:tab w:val="center" w:pos="386"/>
              </w:tabs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生 日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tabs>
                <w:tab w:val="left" w:pos="140"/>
                <w:tab w:val="center" w:pos="386"/>
              </w:tabs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 xml:space="preserve">   </w:t>
            </w:r>
            <w:r w:rsidRPr="0000321D">
              <w:rPr>
                <w:rFonts w:ascii="微軟正黑體" w:eastAsia="微軟正黑體" w:hAnsi="微軟正黑體"/>
              </w:rPr>
              <w:t>年   月   日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0E710A">
        <w:trPr>
          <w:cantSplit/>
          <w:trHeight w:val="705"/>
          <w:jc w:val="center"/>
        </w:trPr>
        <w:tc>
          <w:tcPr>
            <w:tcW w:w="17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通 訊 住 址</w:t>
            </w:r>
          </w:p>
        </w:tc>
        <w:tc>
          <w:tcPr>
            <w:tcW w:w="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ind w:firstLine="24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>□□□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9C4A2A">
        <w:trPr>
          <w:cantSplit/>
          <w:trHeight w:val="791"/>
          <w:jc w:val="center"/>
        </w:trPr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電      話</w:t>
            </w:r>
          </w:p>
        </w:tc>
        <w:tc>
          <w:tcPr>
            <w:tcW w:w="29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O)</w:t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330FA6" w:rsidRPr="0000321D" w:rsidRDefault="00330FA6" w:rsidP="003106EC">
            <w:pPr>
              <w:spacing w:line="276" w:lineRule="auto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H)</w:t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手機)</w:t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0E710A">
        <w:trPr>
          <w:cantSplit/>
          <w:trHeight w:val="411"/>
          <w:jc w:val="center"/>
        </w:trPr>
        <w:tc>
          <w:tcPr>
            <w:tcW w:w="1758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(E-Mail)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</w:p>
        </w:tc>
      </w:tr>
      <w:tr w:rsidR="00330FA6" w:rsidRPr="0000321D" w:rsidTr="00BF7844">
        <w:trPr>
          <w:cantSplit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服務機關或行號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0FA6" w:rsidRPr="0000321D" w:rsidRDefault="00330FA6" w:rsidP="00CB16F9">
            <w:pPr>
              <w:ind w:hanging="1922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ab/>
              <w:t xml:space="preserve">   職  </w:t>
            </w:r>
            <w:r w:rsidR="00CB16F9">
              <w:rPr>
                <w:rFonts w:ascii="微軟正黑體" w:eastAsia="微軟正黑體" w:hAnsi="微軟正黑體" w:hint="eastAsia"/>
              </w:rPr>
              <w:t>稱</w:t>
            </w: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30FA6" w:rsidRPr="0000321D" w:rsidRDefault="00BF7844" w:rsidP="00BF784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機關地址</w:t>
            </w:r>
          </w:p>
        </w:tc>
      </w:tr>
      <w:tr w:rsidR="00BF7844" w:rsidRPr="0000321D" w:rsidTr="000E710A">
        <w:trPr>
          <w:cantSplit/>
          <w:trHeight w:val="409"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44" w:rsidRPr="0000321D" w:rsidRDefault="00BF7844" w:rsidP="003106EC">
            <w:pPr>
              <w:ind w:hanging="1922"/>
              <w:rPr>
                <w:rFonts w:ascii="微軟正黑體" w:eastAsia="微軟正黑體" w:hAnsi="微軟正黑體"/>
              </w:rPr>
            </w:pPr>
          </w:p>
        </w:tc>
        <w:tc>
          <w:tcPr>
            <w:tcW w:w="5422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</w:tr>
      <w:tr w:rsidR="00BF7844" w:rsidRPr="0000321D" w:rsidTr="00BF7844">
        <w:trPr>
          <w:cantSplit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7844" w:rsidRPr="0000321D" w:rsidRDefault="00BF7844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最高學歷學校名稱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F7844" w:rsidRPr="0000321D" w:rsidRDefault="00BF7844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畢業科系</w:t>
            </w:r>
          </w:p>
        </w:tc>
        <w:tc>
          <w:tcPr>
            <w:tcW w:w="5422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BF7844" w:rsidRPr="0000321D" w:rsidRDefault="00BF7844" w:rsidP="00BF784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汽車臨時</w:t>
            </w:r>
            <w:r w:rsidRPr="0000321D">
              <w:rPr>
                <w:rFonts w:ascii="微軟正黑體" w:eastAsia="微軟正黑體" w:hAnsi="微軟正黑體" w:hint="eastAsia"/>
              </w:rPr>
              <w:t>停車證（</w:t>
            </w:r>
            <w:r>
              <w:rPr>
                <w:rFonts w:ascii="微軟正黑體" w:eastAsia="微軟正黑體" w:hAnsi="微軟正黑體" w:hint="eastAsia"/>
              </w:rPr>
              <w:t>待開課後發給</w:t>
            </w:r>
            <w:r w:rsidRPr="0000321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BF7844" w:rsidRPr="0000321D" w:rsidTr="00BF7844">
        <w:trPr>
          <w:cantSplit/>
          <w:trHeight w:val="489"/>
          <w:jc w:val="center"/>
        </w:trPr>
        <w:tc>
          <w:tcPr>
            <w:tcW w:w="3196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lrTbV"/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lrTbV"/>
            <w:vAlign w:val="center"/>
          </w:tcPr>
          <w:p w:rsidR="00BF7844" w:rsidRPr="0000321D" w:rsidRDefault="00BF7844" w:rsidP="003106E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5422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7844" w:rsidRPr="0000321D" w:rsidRDefault="00BF7844" w:rsidP="00DE2BFB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>需要</w:t>
            </w:r>
            <w:r>
              <w:rPr>
                <w:rFonts w:ascii="微軟正黑體" w:eastAsia="微軟正黑體" w:hAnsi="微軟正黑體" w:hint="eastAsia"/>
              </w:rPr>
              <w:t>；</w:t>
            </w:r>
            <w:r w:rsidRPr="0000321D">
              <w:rPr>
                <w:rFonts w:ascii="微軟正黑體" w:eastAsia="微軟正黑體" w:hAnsi="微軟正黑體" w:hint="eastAsia"/>
              </w:rPr>
              <w:t>車號：</w:t>
            </w:r>
            <w:r w:rsidRPr="0000321D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="00DE2BFB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="00DE2BFB" w:rsidRPr="00DE2BFB">
              <w:rPr>
                <w:rFonts w:ascii="微軟正黑體" w:eastAsia="微軟正黑體" w:hAnsi="微軟正黑體" w:hint="eastAsia"/>
              </w:rPr>
              <w:t xml:space="preserve">  </w:t>
            </w:r>
            <w:r w:rsidR="00DE2BFB">
              <w:rPr>
                <w:rFonts w:ascii="微軟正黑體" w:eastAsia="微軟正黑體" w:hAnsi="微軟正黑體" w:hint="eastAsia"/>
              </w:rPr>
              <w:t xml:space="preserve">   </w:t>
            </w:r>
            <w:r w:rsidR="00DE2BFB" w:rsidRPr="00DE2BFB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>不需要</w:t>
            </w:r>
          </w:p>
        </w:tc>
      </w:tr>
      <w:tr w:rsidR="00330FA6" w:rsidRPr="0000321D" w:rsidTr="000E710A">
        <w:trPr>
          <w:cantSplit/>
          <w:jc w:val="center"/>
        </w:trPr>
        <w:tc>
          <w:tcPr>
            <w:tcW w:w="10177" w:type="dxa"/>
            <w:gridSpan w:val="17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 xml:space="preserve">◎ </w:t>
            </w:r>
            <w:r w:rsidRPr="0000321D">
              <w:rPr>
                <w:rFonts w:ascii="微軟正黑體" w:eastAsia="微軟正黑體" w:hAnsi="微軟正黑體" w:hint="eastAsia"/>
              </w:rPr>
              <w:t>以下</w:t>
            </w:r>
            <w:r w:rsidRPr="0000321D">
              <w:rPr>
                <w:rFonts w:ascii="微軟正黑體" w:eastAsia="微軟正黑體" w:hAnsi="微軟正黑體"/>
              </w:rPr>
              <w:t>繳交資料皆需備齊 ◎</w:t>
            </w:r>
          </w:p>
        </w:tc>
      </w:tr>
      <w:tr w:rsidR="00330FA6" w:rsidRPr="0000321D" w:rsidTr="000E710A">
        <w:trPr>
          <w:cantSplit/>
          <w:trHeight w:val="2376"/>
          <w:jc w:val="center"/>
        </w:trPr>
        <w:tc>
          <w:tcPr>
            <w:tcW w:w="10177" w:type="dxa"/>
            <w:gridSpan w:val="17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A6" w:rsidRPr="0000321D" w:rsidRDefault="00330FA6" w:rsidP="003106EC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/>
              </w:rPr>
              <w:t>1、</w:t>
            </w:r>
            <w:r w:rsidRPr="0000321D">
              <w:rPr>
                <w:rFonts w:ascii="微軟正黑體" w:eastAsia="微軟正黑體" w:hAnsi="微軟正黑體" w:hint="eastAsia"/>
              </w:rPr>
              <w:t>最高</w:t>
            </w:r>
            <w:r w:rsidRPr="0000321D">
              <w:rPr>
                <w:rFonts w:ascii="微軟正黑體" w:eastAsia="微軟正黑體" w:hAnsi="微軟正黑體"/>
              </w:rPr>
              <w:t>學歷證件影本</w:t>
            </w:r>
            <w:r w:rsidR="00CB16F9">
              <w:rPr>
                <w:rFonts w:ascii="微軟正黑體" w:eastAsia="微軟正黑體" w:hAnsi="微軟正黑體" w:hint="eastAsia"/>
              </w:rPr>
              <w:t xml:space="preserve"> </w:t>
            </w:r>
            <w:r w:rsidR="0000321D">
              <w:rPr>
                <w:rFonts w:ascii="微軟正黑體" w:eastAsia="微軟正黑體" w:hAnsi="微軟正黑體"/>
              </w:rPr>
              <w:t xml:space="preserve"> </w:t>
            </w:r>
            <w:r w:rsidR="0000321D">
              <w:rPr>
                <w:rFonts w:ascii="微軟正黑體" w:eastAsia="微軟正黑體" w:hAnsi="微軟正黑體" w:hint="eastAsia"/>
              </w:rPr>
              <w:t xml:space="preserve"> </w:t>
            </w:r>
            <w:r w:rsidR="00CB16F9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/>
              </w:rPr>
              <w:t xml:space="preserve">2、身份證正反面影本 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 xml:space="preserve"> 3、兩吋照片一張 </w:t>
            </w:r>
          </w:p>
          <w:p w:rsidR="00330FA6" w:rsidRPr="0000321D" w:rsidRDefault="00330FA6" w:rsidP="00330FA6">
            <w:pPr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 xml:space="preserve"> 4</w:t>
            </w:r>
            <w:r w:rsidR="0000321D">
              <w:rPr>
                <w:rFonts w:ascii="微軟正黑體" w:eastAsia="微軟正黑體" w:hAnsi="微軟正黑體" w:hint="eastAsia"/>
              </w:rPr>
              <w:t>、</w:t>
            </w:r>
            <w:r w:rsidRPr="0000321D">
              <w:rPr>
                <w:rFonts w:ascii="微軟正黑體" w:eastAsia="微軟正黑體" w:hAnsi="微軟正黑體" w:hint="eastAsia"/>
              </w:rPr>
              <w:t>新生</w:t>
            </w:r>
            <w:r w:rsidRPr="0000321D">
              <w:rPr>
                <w:rFonts w:ascii="微軟正黑體" w:eastAsia="微軟正黑體" w:hAnsi="微軟正黑體"/>
              </w:rPr>
              <w:t>報名費300元</w:t>
            </w:r>
            <w:r w:rsidR="0000321D">
              <w:rPr>
                <w:rFonts w:ascii="微軟正黑體" w:eastAsia="微軟正黑體" w:hAnsi="微軟正黑體" w:hint="eastAsia"/>
              </w:rPr>
              <w:t xml:space="preserve">  </w:t>
            </w:r>
            <w:r w:rsidR="00CB16F9">
              <w:rPr>
                <w:rFonts w:ascii="微軟正黑體" w:eastAsia="微軟正黑體" w:hAnsi="微軟正黑體" w:hint="eastAsia"/>
              </w:rPr>
              <w:t xml:space="preserve"> 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 w:hint="eastAsia"/>
              </w:rPr>
              <w:t xml:space="preserve"> </w:t>
            </w:r>
            <w:r w:rsidRPr="0000321D">
              <w:rPr>
                <w:rFonts w:ascii="微軟正黑體" w:eastAsia="微軟正黑體" w:hAnsi="微軟正黑體"/>
              </w:rPr>
              <w:t>5、繳費</w:t>
            </w:r>
            <w:r w:rsidRPr="0000321D">
              <w:rPr>
                <w:rFonts w:ascii="微軟正黑體" w:eastAsia="微軟正黑體" w:hAnsi="微軟正黑體" w:hint="eastAsia"/>
              </w:rPr>
              <w:t>證明</w:t>
            </w:r>
            <w:r w:rsidRPr="0000321D">
              <w:rPr>
                <w:rFonts w:ascii="微軟正黑體" w:eastAsia="微軟正黑體" w:hAnsi="微軟正黑體"/>
              </w:rPr>
              <w:t>：</w:t>
            </w:r>
            <w:r w:rsidR="00CB16F9">
              <w:rPr>
                <w:rFonts w:ascii="微軟正黑體" w:eastAsia="微軟正黑體" w:hAnsi="微軟正黑體" w:hint="eastAsia"/>
              </w:rPr>
              <w:t xml:space="preserve">       </w:t>
            </w:r>
            <w:r w:rsidR="00CB16F9"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="00CB16F9">
              <w:rPr>
                <w:rFonts w:ascii="微軟正黑體" w:eastAsia="微軟正黑體" w:hAnsi="微軟正黑體" w:hint="eastAsia"/>
              </w:rPr>
              <w:t xml:space="preserve"> 6、學分費</w:t>
            </w:r>
            <w:r w:rsidR="00CB16F9" w:rsidRPr="00CB16F9">
              <w:rPr>
                <w:rFonts w:ascii="微軟正黑體" w:eastAsia="微軟正黑體" w:hAnsi="微軟正黑體" w:hint="eastAsia"/>
              </w:rPr>
              <w:t>優惠</w:t>
            </w:r>
            <w:r w:rsidR="00CB16F9">
              <w:rPr>
                <w:rFonts w:ascii="微軟正黑體" w:eastAsia="微軟正黑體" w:hAnsi="微軟正黑體" w:hint="eastAsia"/>
              </w:rPr>
              <w:t>序號_____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spacing w:before="4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b/>
                <w:shd w:val="pct15" w:color="auto" w:fill="FFFFFF"/>
              </w:rPr>
              <w:t xml:space="preserve">A. </w:t>
            </w: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匯〈支〉票</w:t>
            </w:r>
            <w:r w:rsidRPr="0000321D">
              <w:rPr>
                <w:rFonts w:ascii="微軟正黑體" w:eastAsia="微軟正黑體" w:hAnsi="微軟正黑體" w:hint="eastAsia"/>
                <w:b/>
                <w:color w:val="000000"/>
                <w:shd w:val="pct15" w:color="auto" w:fill="FFFFFF"/>
              </w:rPr>
              <w:t>繳</w:t>
            </w: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費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─匯〈支〉票抬頭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國立雲林科技大學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B. ATM</w:t>
            </w:r>
            <w:r w:rsidRPr="0000321D">
              <w:rPr>
                <w:rFonts w:ascii="微軟正黑體" w:eastAsia="微軟正黑體" w:hAnsi="微軟正黑體" w:hint="eastAsia"/>
                <w:b/>
                <w:color w:val="000000"/>
                <w:shd w:val="pct15" w:color="auto" w:fill="FFFFFF"/>
              </w:rPr>
              <w:t>轉帳繳</w:t>
            </w: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費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─轉入行代號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004(台灣銀行)</w:t>
            </w:r>
            <w:r w:rsidRPr="0000321D">
              <w:rPr>
                <w:rFonts w:ascii="微軟正黑體" w:eastAsia="微軟正黑體" w:hAnsi="微軟正黑體" w:hint="eastAsia"/>
                <w:color w:val="000000"/>
              </w:rPr>
              <w:t>；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轉入帳號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031001-120522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color w:val="000000"/>
              </w:rPr>
              <w:t>〈跨行轉帳手續費由學員</w:t>
            </w:r>
            <w:r w:rsidRPr="0000321D">
              <w:rPr>
                <w:rFonts w:ascii="微軟正黑體" w:eastAsia="微軟正黑體" w:hAnsi="微軟正黑體" w:hint="eastAsia"/>
                <w:color w:val="000000"/>
              </w:rPr>
              <w:t>自行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負擔，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並請列印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轉帳明細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或</w:t>
            </w:r>
            <w:r w:rsidRPr="0000321D">
              <w:rPr>
                <w:rFonts w:ascii="微軟正黑體" w:eastAsia="微軟正黑體" w:hAnsi="微軟正黑體" w:hint="eastAsia"/>
                <w:color w:val="FF0000"/>
              </w:rPr>
              <w:t>影印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存簿明細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隨同報名表繳交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〉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  <w:color w:val="000000"/>
              </w:rPr>
            </w:pPr>
            <w:r w:rsidRPr="0000321D">
              <w:rPr>
                <w:rFonts w:ascii="微軟正黑體" w:eastAsia="微軟正黑體" w:hAnsi="微軟正黑體"/>
                <w:b/>
                <w:color w:val="000000"/>
                <w:shd w:val="pct15" w:color="auto" w:fill="FFFFFF"/>
              </w:rPr>
              <w:t>C. 郵政劃撥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─戶名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國立雲林科技大學推廣班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、帳號：</w:t>
            </w:r>
            <w:r w:rsidRPr="0000321D">
              <w:rPr>
                <w:rFonts w:ascii="微軟正黑體" w:eastAsia="微軟正黑體" w:hAnsi="微軟正黑體"/>
                <w:color w:val="000000"/>
                <w:u w:val="single"/>
              </w:rPr>
              <w:t>2255-6036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。</w:t>
            </w:r>
          </w:p>
          <w:p w:rsidR="00330FA6" w:rsidRPr="0000321D" w:rsidRDefault="00330FA6" w:rsidP="00330FA6">
            <w:pPr>
              <w:widowControl/>
              <w:autoSpaceDE w:val="0"/>
              <w:autoSpaceDN w:val="0"/>
              <w:ind w:right="-238"/>
              <w:textAlignment w:val="bottom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  <w:color w:val="000000"/>
              </w:rPr>
              <w:t>〈請於劃撥單</w:t>
            </w:r>
            <w:r w:rsidRPr="0000321D">
              <w:rPr>
                <w:rFonts w:ascii="微軟正黑體" w:eastAsia="微軟正黑體" w:hAnsi="微軟正黑體" w:hint="eastAsia"/>
                <w:color w:val="000000"/>
              </w:rPr>
              <w:t>之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通訊欄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註明報名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系所</w:t>
            </w:r>
            <w:r w:rsidRPr="0000321D">
              <w:rPr>
                <w:rFonts w:ascii="微軟正黑體" w:eastAsia="微軟正黑體" w:hAnsi="微軟正黑體"/>
                <w:color w:val="FF0000"/>
              </w:rPr>
              <w:t>、</w:t>
            </w:r>
            <w:r w:rsidRPr="0000321D">
              <w:rPr>
                <w:rFonts w:ascii="微軟正黑體" w:eastAsia="微軟正黑體" w:hAnsi="微軟正黑體"/>
                <w:color w:val="FF0000"/>
                <w:u w:val="single"/>
              </w:rPr>
              <w:t>班別</w:t>
            </w:r>
            <w:r w:rsidRPr="0000321D">
              <w:rPr>
                <w:rFonts w:ascii="微軟正黑體" w:eastAsia="微軟正黑體" w:hAnsi="微軟正黑體"/>
                <w:color w:val="000000"/>
              </w:rPr>
              <w:t>〉</w:t>
            </w:r>
          </w:p>
        </w:tc>
      </w:tr>
      <w:tr w:rsidR="00330FA6" w:rsidRPr="0000321D" w:rsidTr="000E710A">
        <w:trPr>
          <w:cantSplit/>
          <w:trHeight w:val="552"/>
          <w:jc w:val="center"/>
        </w:trPr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330FA6" w:rsidRPr="0000321D" w:rsidRDefault="00330FA6" w:rsidP="003106EC">
            <w:pPr>
              <w:jc w:val="center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</w:rPr>
              <w:t>※訊息取得</w:t>
            </w:r>
          </w:p>
        </w:tc>
        <w:tc>
          <w:tcPr>
            <w:tcW w:w="8438" w:type="dxa"/>
            <w:gridSpan w:val="16"/>
            <w:tcBorders>
              <w:top w:val="single" w:sz="4" w:space="0" w:color="auto"/>
            </w:tcBorders>
            <w:vAlign w:val="center"/>
          </w:tcPr>
          <w:p w:rsidR="006149F8" w:rsidRDefault="00DE2BFB" w:rsidP="003106EC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>親</w:t>
            </w:r>
            <w:r w:rsidRPr="006149F8">
              <w:rPr>
                <w:rFonts w:ascii="微軟正黑體" w:eastAsia="微軟正黑體" w:hAnsi="微軟正黑體"/>
              </w:rPr>
              <w:t>友介紹</w:t>
            </w:r>
            <w:r w:rsidR="006149F8">
              <w:rPr>
                <w:rFonts w:ascii="微軟正黑體" w:eastAsia="微軟正黑體" w:hAnsi="微軟正黑體" w:hint="eastAsia"/>
              </w:rPr>
              <w:t xml:space="preserve"> </w:t>
            </w:r>
            <w:r w:rsidRPr="006149F8">
              <w:rPr>
                <w:rFonts w:ascii="微軟正黑體" w:eastAsia="微軟正黑體" w:hAnsi="微軟正黑體" w:hint="eastAsia"/>
              </w:rPr>
              <w:t xml:space="preserve">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>本校師生</w:t>
            </w:r>
            <w:r w:rsidR="006149F8">
              <w:rPr>
                <w:rFonts w:ascii="微軟正黑體" w:eastAsia="微軟正黑體" w:hAnsi="微軟正黑體" w:hint="eastAsia"/>
              </w:rPr>
              <w:t xml:space="preserve">/舊生        </w:t>
            </w:r>
            <w:r w:rsidRPr="006149F8">
              <w:rPr>
                <w:rFonts w:ascii="微軟正黑體" w:eastAsia="微軟正黑體" w:hAnsi="微軟正黑體"/>
              </w:rPr>
              <w:t xml:space="preserve">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>來電洽詢</w:t>
            </w:r>
            <w:r w:rsidRPr="006149F8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DE2BFB" w:rsidRPr="006149F8" w:rsidRDefault="00330FA6" w:rsidP="003106EC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>郵寄</w:t>
            </w:r>
            <w:r w:rsidR="00CB16F9">
              <w:rPr>
                <w:rFonts w:ascii="微軟正黑體" w:eastAsia="微軟正黑體" w:hAnsi="微軟正黑體" w:hint="eastAsia"/>
              </w:rPr>
              <w:t>DM</w:t>
            </w:r>
            <w:r w:rsidRPr="006149F8">
              <w:rPr>
                <w:rFonts w:ascii="微軟正黑體" w:eastAsia="微軟正黑體" w:hAnsi="微軟正黑體"/>
              </w:rPr>
              <w:t xml:space="preserve"> </w:t>
            </w:r>
            <w:r w:rsidR="006149F8">
              <w:rPr>
                <w:rFonts w:ascii="微軟正黑體" w:eastAsia="微軟正黑體" w:hAnsi="微軟正黑體" w:hint="eastAsia"/>
              </w:rPr>
              <w:t xml:space="preserve"> </w:t>
            </w:r>
            <w:r w:rsidR="006149F8"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 w:rsidRPr="006149F8">
              <w:rPr>
                <w:rFonts w:ascii="微軟正黑體" w:eastAsia="微軟正黑體" w:hAnsi="微軟正黑體"/>
              </w:rPr>
              <w:t>電子郵件</w:t>
            </w:r>
            <w:r w:rsidR="006149F8">
              <w:rPr>
                <w:rFonts w:ascii="微軟正黑體" w:eastAsia="微軟正黑體" w:hAnsi="微軟正黑體" w:hint="eastAsia"/>
              </w:rPr>
              <w:t xml:space="preserve">             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Pr="006149F8">
              <w:rPr>
                <w:rFonts w:ascii="微軟正黑體" w:eastAsia="微軟正黑體" w:hAnsi="微軟正黑體"/>
              </w:rPr>
              <w:t>張貼海報</w:t>
            </w:r>
            <w:r w:rsidR="006149F8">
              <w:rPr>
                <w:rFonts w:ascii="微軟正黑體" w:eastAsia="微軟正黑體" w:hAnsi="微軟正黑體" w:hint="eastAsia"/>
              </w:rPr>
              <w:t xml:space="preserve">       </w:t>
            </w:r>
            <w:r w:rsidR="00DE2BFB"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DE2BFB" w:rsidRPr="006149F8">
              <w:rPr>
                <w:rFonts w:ascii="微軟正黑體" w:eastAsia="微軟正黑體" w:hAnsi="微軟正黑體" w:hint="eastAsia"/>
              </w:rPr>
              <w:t>張貼公文</w:t>
            </w:r>
          </w:p>
          <w:p w:rsidR="00330FA6" w:rsidRPr="0000321D" w:rsidRDefault="00330FA6" w:rsidP="003106EC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>
              <w:rPr>
                <w:rFonts w:ascii="微軟正黑體" w:eastAsia="微軟正黑體" w:hAnsi="微軟正黑體"/>
              </w:rPr>
              <w:t>本校</w:t>
            </w:r>
            <w:r w:rsidR="006149F8">
              <w:rPr>
                <w:rFonts w:ascii="微軟正黑體" w:eastAsia="微軟正黑體" w:hAnsi="微軟正黑體" w:hint="eastAsia"/>
              </w:rPr>
              <w:t xml:space="preserve">首頁  </w:t>
            </w:r>
            <w:r w:rsidR="006149F8"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>
              <w:rPr>
                <w:rFonts w:ascii="微軟正黑體" w:eastAsia="微軟正黑體" w:hAnsi="微軟正黑體" w:hint="eastAsia"/>
              </w:rPr>
              <w:t>本校推廣教育中心網頁</w:t>
            </w:r>
            <w:r w:rsidRPr="006149F8">
              <w:rPr>
                <w:rFonts w:ascii="微軟正黑體" w:eastAsia="微軟正黑體" w:hAnsi="微軟正黑體"/>
              </w:rPr>
              <w:t xml:space="preserve"> </w:t>
            </w:r>
            <w:r w:rsidR="006149F8">
              <w:rPr>
                <w:rFonts w:ascii="微軟正黑體" w:eastAsia="微軟正黑體" w:hAnsi="微軟正黑體" w:hint="eastAsia"/>
              </w:rPr>
              <w:t xml:space="preserve"> </w:t>
            </w:r>
            <w:r w:rsidR="006149F8"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="006149F8">
              <w:rPr>
                <w:rFonts w:ascii="微軟正黑體" w:eastAsia="微軟正黑體" w:hAnsi="微軟正黑體" w:hint="eastAsia"/>
              </w:rPr>
              <w:t xml:space="preserve">本系網站 </w:t>
            </w:r>
            <w:r w:rsidR="00071B5E">
              <w:rPr>
                <w:rFonts w:ascii="微軟正黑體" w:eastAsia="微軟正黑體" w:hAnsi="微軟正黑體" w:hint="eastAsia"/>
              </w:rPr>
              <w:t xml:space="preserve">      </w:t>
            </w:r>
            <w:r w:rsidR="00DE2BFB"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 w:rsidR="00DE2BFB">
              <w:rPr>
                <w:rFonts w:ascii="微軟正黑體" w:eastAsia="微軟正黑體" w:hAnsi="微軟正黑體" w:hint="eastAsia"/>
              </w:rPr>
              <w:t>本校</w:t>
            </w:r>
            <w:r w:rsidR="006149F8">
              <w:rPr>
                <w:rFonts w:ascii="微軟正黑體" w:eastAsia="微軟正黑體" w:hAnsi="微軟正黑體" w:hint="eastAsia"/>
              </w:rPr>
              <w:t>電子看板</w:t>
            </w:r>
            <w:r w:rsidR="00DE2BFB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330FA6" w:rsidRPr="0000321D" w:rsidRDefault="00330FA6" w:rsidP="00DE2BFB">
            <w:pPr>
              <w:ind w:firstLineChars="100" w:firstLine="240"/>
              <w:jc w:val="both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>電視廣告</w:t>
            </w:r>
            <w:r w:rsidR="006149F8">
              <w:rPr>
                <w:rFonts w:ascii="微軟正黑體" w:eastAsia="微軟正黑體" w:hAnsi="微軟正黑體" w:hint="eastAsia"/>
              </w:rPr>
              <w:t>、廣播、報紙 ，</w:t>
            </w:r>
            <w:r w:rsidR="006149F8" w:rsidRPr="006149F8"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  <w:r w:rsidRPr="0000321D">
              <w:rPr>
                <w:rFonts w:ascii="微軟正黑體" w:eastAsia="微軟正黑體" w:hAnsi="微軟正黑體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</w:rPr>
              <w:sym w:font="Webdings" w:char="F063"/>
            </w:r>
            <w:r w:rsidRPr="0000321D">
              <w:rPr>
                <w:rFonts w:ascii="微軟正黑體" w:eastAsia="微軟正黑體" w:hAnsi="微軟正黑體"/>
              </w:rPr>
              <w:t>其他</w:t>
            </w:r>
            <w:r w:rsidRPr="0000321D">
              <w:rPr>
                <w:rFonts w:ascii="微軟正黑體" w:eastAsia="微軟正黑體" w:hAnsi="微軟正黑體" w:hint="eastAsia"/>
              </w:rPr>
              <w:t>：</w:t>
            </w:r>
            <w:r w:rsidRPr="0000321D">
              <w:rPr>
                <w:rFonts w:ascii="微軟正黑體" w:eastAsia="微軟正黑體" w:hAnsi="微軟正黑體"/>
              </w:rPr>
              <w:t>____________</w:t>
            </w:r>
          </w:p>
        </w:tc>
      </w:tr>
      <w:tr w:rsidR="00330FA6" w:rsidRPr="0000321D" w:rsidTr="009C4A2A">
        <w:trPr>
          <w:cantSplit/>
          <w:trHeight w:val="1465"/>
          <w:jc w:val="center"/>
        </w:trPr>
        <w:tc>
          <w:tcPr>
            <w:tcW w:w="10177" w:type="dxa"/>
            <w:gridSpan w:val="17"/>
            <w:tcBorders>
              <w:bottom w:val="dotted" w:sz="4" w:space="0" w:color="auto"/>
            </w:tcBorders>
          </w:tcPr>
          <w:p w:rsidR="0000321D" w:rsidRPr="0000321D" w:rsidRDefault="00330FA6" w:rsidP="006679E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/>
                <w:b/>
              </w:rPr>
              <w:t>報名課程：</w:t>
            </w:r>
          </w:p>
          <w:p w:rsidR="00E7222C" w:rsidRDefault="00AE25AF" w:rsidP="00AE25AF">
            <w:pPr>
              <w:snapToGrid w:val="0"/>
              <w:spacing w:line="360" w:lineRule="exact"/>
              <w:ind w:firstLineChars="50" w:firstLine="120"/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</w:pP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【R01</w:t>
            </w:r>
            <w:r w:rsidR="00E7222C"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】</w:t>
            </w:r>
            <w:r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【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2</w:t>
            </w:r>
            <w:r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3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 w:rsidR="00E7222C"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="00E7222C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4</w:t>
            </w:r>
            <w:r w:rsidR="00E7222C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="00E7222C"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="00E7222C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5</w:t>
            </w:r>
            <w:r w:rsidR="00E7222C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="00E7222C"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="00E7222C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E7222C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6</w:t>
            </w:r>
            <w:r w:rsidR="00E7222C"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</w:p>
          <w:p w:rsidR="00AE25AF" w:rsidRPr="0000321D" w:rsidRDefault="00E7222C" w:rsidP="00AE25AF">
            <w:pPr>
              <w:snapToGrid w:val="0"/>
              <w:spacing w:line="360" w:lineRule="exact"/>
              <w:ind w:firstLineChars="50" w:firstLine="12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7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8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09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R10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</w:p>
          <w:p w:rsidR="00C7661D" w:rsidRPr="00DA6374" w:rsidRDefault="00E7222C" w:rsidP="00DA6374">
            <w:pPr>
              <w:snapToGrid w:val="0"/>
              <w:spacing w:line="360" w:lineRule="exact"/>
              <w:ind w:firstLineChars="50" w:firstLine="12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【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G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01</w:t>
            </w:r>
            <w:r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】  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【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G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02</w:t>
            </w:r>
            <w:r w:rsidRPr="0000321D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G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03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G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04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G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05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 xml:space="preserve">    </w:t>
            </w:r>
            <w:r w:rsidRPr="0000321D">
              <w:rPr>
                <w:rFonts w:ascii="微軟正黑體" w:eastAsia="微軟正黑體" w:hAnsi="微軟正黑體" w:hint="eastAsia"/>
                <w:b/>
                <w:szCs w:val="24"/>
              </w:rPr>
              <w:t>□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【</w:t>
            </w:r>
            <w:r w:rsidR="00DA6374"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G</w:t>
            </w:r>
            <w:r>
              <w:rPr>
                <w:rFonts w:ascii="微軟正黑體" w:eastAsia="微軟正黑體" w:hAnsi="微軟正黑體" w:hint="eastAsia"/>
                <w:bCs/>
                <w:color w:val="000000"/>
                <w:szCs w:val="24"/>
              </w:rPr>
              <w:t>06</w:t>
            </w:r>
            <w:r w:rsidRPr="0000321D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】</w:t>
            </w:r>
          </w:p>
        </w:tc>
      </w:tr>
      <w:tr w:rsidR="006149F8" w:rsidRPr="0000321D" w:rsidTr="000E710A">
        <w:trPr>
          <w:cantSplit/>
          <w:trHeight w:val="365"/>
          <w:jc w:val="center"/>
        </w:trPr>
        <w:tc>
          <w:tcPr>
            <w:tcW w:w="10177" w:type="dxa"/>
            <w:gridSpan w:val="17"/>
            <w:vAlign w:val="center"/>
          </w:tcPr>
          <w:p w:rsidR="006149F8" w:rsidRPr="0000321D" w:rsidRDefault="00071B5E" w:rsidP="00243F90">
            <w:pPr>
              <w:spacing w:beforeLines="50" w:afterLines="5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報名費收據抬頭請開：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公司名稱：</w:t>
            </w:r>
            <w:r w:rsidRPr="00071B5E">
              <w:rPr>
                <w:rFonts w:ascii="微軟正黑體" w:eastAsia="微軟正黑體" w:hAnsi="微軟正黑體" w:hint="eastAsia"/>
                <w:u w:val="single"/>
              </w:rPr>
              <w:t xml:space="preserve">              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071B5E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071B5E">
              <w:rPr>
                <w:rFonts w:ascii="微軟正黑體" w:eastAsia="微軟正黑體" w:hAnsi="微軟正黑體" w:hint="eastAsia"/>
              </w:rPr>
              <w:t xml:space="preserve">  </w:t>
            </w:r>
            <w:r w:rsidRPr="006149F8"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個人</w:t>
            </w:r>
          </w:p>
        </w:tc>
      </w:tr>
      <w:tr w:rsidR="00330FA6" w:rsidRPr="0000321D" w:rsidTr="000E710A">
        <w:trPr>
          <w:cantSplit/>
          <w:trHeight w:val="365"/>
          <w:jc w:val="center"/>
        </w:trPr>
        <w:tc>
          <w:tcPr>
            <w:tcW w:w="10177" w:type="dxa"/>
            <w:gridSpan w:val="17"/>
            <w:vAlign w:val="center"/>
          </w:tcPr>
          <w:p w:rsidR="00071B5E" w:rsidRDefault="00330FA6" w:rsidP="00243F90">
            <w:pPr>
              <w:spacing w:beforeLines="50" w:afterLines="50" w:line="360" w:lineRule="exact"/>
              <w:rPr>
                <w:rFonts w:ascii="微軟正黑體" w:eastAsia="微軟正黑體" w:hAnsi="微軟正黑體"/>
              </w:rPr>
            </w:pPr>
            <w:r w:rsidRPr="0000321D">
              <w:rPr>
                <w:rFonts w:ascii="微軟正黑體" w:eastAsia="微軟正黑體" w:hAnsi="微軟正黑體" w:hint="eastAsia"/>
              </w:rPr>
              <w:t>本人已經詳閱招生簡章，並知悉相關之權利義務</w:t>
            </w:r>
            <w:r w:rsidR="00071B5E">
              <w:rPr>
                <w:rFonts w:ascii="微軟正黑體" w:eastAsia="微軟正黑體" w:hAnsi="微軟正黑體" w:hint="eastAsia"/>
              </w:rPr>
              <w:t>，若有不實，校方得取消上課資格。</w:t>
            </w:r>
          </w:p>
          <w:p w:rsidR="00330FA6" w:rsidRPr="00071B5E" w:rsidRDefault="00071B5E" w:rsidP="00243F90">
            <w:pPr>
              <w:spacing w:beforeLines="50" w:afterLines="50"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本人同意國立雲林科技大學一個人資料保護法管理及使用。    </w:t>
            </w:r>
            <w:r w:rsidR="00330FA6" w:rsidRPr="0000321D">
              <w:rPr>
                <w:rFonts w:ascii="微軟正黑體" w:eastAsia="微軟正黑體" w:hAnsi="微軟正黑體" w:hint="eastAsia"/>
                <w:b/>
                <w:color w:val="0000FF"/>
              </w:rPr>
              <w:t>學員簽名：</w:t>
            </w:r>
          </w:p>
        </w:tc>
      </w:tr>
      <w:tr w:rsidR="00330FA6" w:rsidRPr="0000321D" w:rsidTr="000E710A">
        <w:trPr>
          <w:cantSplit/>
          <w:trHeight w:val="147"/>
          <w:jc w:val="center"/>
        </w:trPr>
        <w:tc>
          <w:tcPr>
            <w:tcW w:w="10177" w:type="dxa"/>
            <w:gridSpan w:val="17"/>
            <w:shd w:val="clear" w:color="auto" w:fill="F2F2F2"/>
            <w:vAlign w:val="center"/>
          </w:tcPr>
          <w:p w:rsidR="00330FA6" w:rsidRPr="0000321D" w:rsidRDefault="00330FA6" w:rsidP="006679E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0321D">
              <w:rPr>
                <w:rFonts w:ascii="微軟正黑體" w:eastAsia="微軟正黑體" w:hAnsi="微軟正黑體"/>
                <w:b/>
              </w:rPr>
              <w:t>◎</w:t>
            </w:r>
            <w:r w:rsidR="0000321D">
              <w:rPr>
                <w:rFonts w:ascii="微軟正黑體" w:eastAsia="微軟正黑體" w:hAnsi="微軟正黑體" w:hint="eastAsia"/>
                <w:b/>
              </w:rPr>
              <w:t xml:space="preserve">敬請詳填各項資料以便聯繫開課事宜並寄發上課通知單 </w:t>
            </w:r>
            <w:r w:rsidRPr="0000321D">
              <w:rPr>
                <w:rFonts w:ascii="微軟正黑體" w:eastAsia="微軟正黑體" w:hAnsi="微軟正黑體"/>
                <w:b/>
              </w:rPr>
              <w:t>◎</w:t>
            </w:r>
          </w:p>
        </w:tc>
      </w:tr>
    </w:tbl>
    <w:p w:rsidR="002760DB" w:rsidRDefault="006679E6" w:rsidP="00C7661D">
      <w:pPr>
        <w:snapToGrid w:val="0"/>
        <w:spacing w:line="240" w:lineRule="auto"/>
        <w:rPr>
          <w:rFonts w:ascii="微軟正黑體" w:eastAsia="微軟正黑體" w:hAnsi="微軟正黑體"/>
          <w:sz w:val="22"/>
          <w:szCs w:val="22"/>
        </w:rPr>
      </w:pPr>
      <w:r w:rsidRPr="00982176">
        <w:rPr>
          <w:rFonts w:ascii="微軟正黑體" w:eastAsia="微軟正黑體" w:hAnsi="微軟正黑體"/>
          <w:sz w:val="22"/>
          <w:szCs w:val="22"/>
        </w:rPr>
        <w:t>填妥報名表後連同</w:t>
      </w:r>
      <w:r w:rsidRPr="00982176">
        <w:rPr>
          <w:rFonts w:ascii="微軟正黑體" w:eastAsia="微軟正黑體" w:hAnsi="微軟正黑體" w:hint="eastAsia"/>
          <w:sz w:val="22"/>
          <w:szCs w:val="22"/>
        </w:rPr>
        <w:t>繳費證明</w:t>
      </w:r>
      <w:r w:rsidRPr="00982176">
        <w:rPr>
          <w:rFonts w:ascii="微軟正黑體" w:eastAsia="微軟正黑體" w:hAnsi="微軟正黑體"/>
          <w:sz w:val="22"/>
          <w:szCs w:val="22"/>
        </w:rPr>
        <w:t>，</w:t>
      </w:r>
      <w:r w:rsidRPr="00982176">
        <w:rPr>
          <w:rFonts w:ascii="微軟正黑體" w:eastAsia="微軟正黑體" w:hAnsi="微軟正黑體"/>
          <w:b/>
          <w:bCs/>
          <w:sz w:val="22"/>
          <w:szCs w:val="22"/>
        </w:rPr>
        <w:t>掛號</w:t>
      </w:r>
      <w:r w:rsidRPr="00982176">
        <w:rPr>
          <w:rFonts w:ascii="微軟正黑體" w:eastAsia="微軟正黑體" w:hAnsi="微軟正黑體"/>
          <w:sz w:val="22"/>
          <w:szCs w:val="22"/>
        </w:rPr>
        <w:t>郵寄</w:t>
      </w:r>
      <w:r w:rsidRPr="00982176">
        <w:rPr>
          <w:rFonts w:ascii="微軟正黑體" w:eastAsia="微軟正黑體" w:hAnsi="微軟正黑體" w:hint="eastAsia"/>
          <w:sz w:val="22"/>
          <w:szCs w:val="22"/>
        </w:rPr>
        <w:t>至</w:t>
      </w:r>
      <w:r w:rsidRPr="00982176">
        <w:rPr>
          <w:rFonts w:ascii="微軟正黑體" w:eastAsia="微軟正黑體" w:hAnsi="微軟正黑體" w:hint="eastAsia"/>
          <w:b/>
          <w:sz w:val="22"/>
          <w:szCs w:val="22"/>
        </w:rPr>
        <w:t>【</w:t>
      </w:r>
      <w:r w:rsidRPr="00982176">
        <w:rPr>
          <w:rFonts w:ascii="微軟正黑體" w:eastAsia="微軟正黑體" w:hAnsi="微軟正黑體"/>
          <w:b/>
          <w:sz w:val="22"/>
          <w:szCs w:val="22"/>
        </w:rPr>
        <w:t>640</w:t>
      </w:r>
      <w:r w:rsidRPr="00982176">
        <w:rPr>
          <w:rFonts w:ascii="微軟正黑體" w:eastAsia="微軟正黑體" w:hAnsi="微軟正黑體" w:hint="eastAsia"/>
          <w:b/>
          <w:sz w:val="22"/>
          <w:szCs w:val="22"/>
        </w:rPr>
        <w:t>02</w:t>
      </w:r>
      <w:r w:rsidRPr="00982176">
        <w:rPr>
          <w:rFonts w:ascii="微軟正黑體" w:eastAsia="微軟正黑體" w:hAnsi="微軟正黑體"/>
          <w:b/>
          <w:sz w:val="22"/>
          <w:szCs w:val="22"/>
        </w:rPr>
        <w:t xml:space="preserve">雲林縣斗六市大學路三段123號 </w:t>
      </w:r>
      <w:r w:rsidRPr="00982176">
        <w:rPr>
          <w:rFonts w:ascii="微軟正黑體" w:eastAsia="微軟正黑體" w:hAnsi="微軟正黑體"/>
          <w:b/>
          <w:bCs/>
          <w:sz w:val="22"/>
          <w:szCs w:val="22"/>
        </w:rPr>
        <w:t>國立雲林科技大學</w:t>
      </w:r>
      <w:r w:rsidRPr="00982176">
        <w:rPr>
          <w:rFonts w:ascii="微軟正黑體" w:eastAsia="微軟正黑體" w:hAnsi="微軟正黑體" w:hint="eastAsia"/>
          <w:b/>
          <w:bCs/>
          <w:sz w:val="22"/>
          <w:szCs w:val="22"/>
        </w:rPr>
        <w:t>工</w:t>
      </w:r>
      <w:r w:rsidRPr="00982176">
        <w:rPr>
          <w:rFonts w:ascii="微軟正黑體" w:eastAsia="微軟正黑體" w:hAnsi="微軟正黑體" w:hint="eastAsia"/>
          <w:b/>
          <w:bCs/>
          <w:sz w:val="22"/>
          <w:szCs w:val="22"/>
        </w:rPr>
        <w:lastRenderedPageBreak/>
        <w:t>業工程與管理系</w:t>
      </w:r>
      <w:r w:rsidRPr="00982176">
        <w:rPr>
          <w:rFonts w:ascii="微軟正黑體" w:eastAsia="微軟正黑體" w:hAnsi="微軟正黑體"/>
          <w:b/>
          <w:bCs/>
          <w:sz w:val="22"/>
          <w:szCs w:val="22"/>
        </w:rPr>
        <w:t>推廣班  收</w:t>
      </w:r>
      <w:r w:rsidRPr="00982176">
        <w:rPr>
          <w:rFonts w:ascii="微軟正黑體" w:eastAsia="微軟正黑體" w:hAnsi="微軟正黑體" w:hint="eastAsia"/>
          <w:b/>
          <w:sz w:val="22"/>
          <w:szCs w:val="22"/>
        </w:rPr>
        <w:t>】</w:t>
      </w:r>
      <w:r w:rsidR="00BF2441" w:rsidRPr="00982176">
        <w:rPr>
          <w:rFonts w:ascii="微軟正黑體" w:eastAsia="微軟正黑體" w:hAnsi="微軟正黑體" w:hint="eastAsia"/>
          <w:b/>
          <w:sz w:val="22"/>
          <w:szCs w:val="22"/>
        </w:rPr>
        <w:t>。</w:t>
      </w:r>
      <w:r w:rsidRPr="00982176">
        <w:rPr>
          <w:rFonts w:ascii="微軟正黑體" w:eastAsia="微軟正黑體" w:hAnsi="微軟正黑體" w:hint="eastAsia"/>
          <w:bCs/>
          <w:sz w:val="22"/>
          <w:szCs w:val="22"/>
        </w:rPr>
        <w:t>洽詢</w:t>
      </w:r>
      <w:r w:rsidRPr="00982176">
        <w:rPr>
          <w:rFonts w:ascii="微軟正黑體" w:eastAsia="微軟正黑體" w:hAnsi="微軟正黑體"/>
          <w:sz w:val="22"/>
          <w:szCs w:val="22"/>
        </w:rPr>
        <w:t>電話05</w:t>
      </w:r>
      <w:r w:rsidRPr="00982176">
        <w:rPr>
          <w:rFonts w:ascii="微軟正黑體" w:eastAsia="微軟正黑體" w:hAnsi="微軟正黑體" w:hint="eastAsia"/>
          <w:sz w:val="22"/>
          <w:szCs w:val="22"/>
        </w:rPr>
        <w:t>-5</w:t>
      </w:r>
      <w:r w:rsidR="00C7661D">
        <w:rPr>
          <w:rFonts w:ascii="微軟正黑體" w:eastAsia="微軟正黑體" w:hAnsi="微軟正黑體" w:hint="eastAsia"/>
          <w:sz w:val="22"/>
          <w:szCs w:val="22"/>
        </w:rPr>
        <w:t>52-4777</w:t>
      </w:r>
      <w:r w:rsidRPr="00982176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071B5E" w:rsidRPr="00982176">
        <w:rPr>
          <w:rFonts w:ascii="微軟正黑體" w:eastAsia="微軟正黑體" w:hAnsi="微軟正黑體" w:hint="eastAsia"/>
          <w:sz w:val="22"/>
          <w:szCs w:val="22"/>
        </w:rPr>
        <w:t>蔡小姐</w:t>
      </w:r>
      <w:r w:rsidRPr="00982176">
        <w:rPr>
          <w:rFonts w:ascii="微軟正黑體" w:eastAsia="微軟正黑體" w:hAnsi="微軟正黑體" w:hint="eastAsia"/>
          <w:sz w:val="22"/>
          <w:szCs w:val="22"/>
        </w:rPr>
        <w:t xml:space="preserve">  E-mail：</w:t>
      </w:r>
      <w:hyperlink r:id="rId8" w:history="1">
        <w:r w:rsidR="00FF4B4B" w:rsidRPr="00ED5FCB">
          <w:rPr>
            <w:rStyle w:val="a9"/>
            <w:rFonts w:ascii="微軟正黑體" w:eastAsia="微軟正黑體" w:hAnsi="微軟正黑體" w:hint="eastAsia"/>
            <w:sz w:val="22"/>
            <w:szCs w:val="22"/>
          </w:rPr>
          <w:t>tsaichyu@yuntech.edu.tw</w:t>
        </w:r>
      </w:hyperlink>
    </w:p>
    <w:p w:rsidR="00FF4B4B" w:rsidRPr="00277E5D" w:rsidRDefault="00FF4B4B" w:rsidP="00FF4B4B">
      <w:pPr>
        <w:shd w:val="clear" w:color="auto" w:fill="FFFFFF"/>
        <w:spacing w:before="120" w:after="240" w:line="240" w:lineRule="atLeast"/>
        <w:jc w:val="center"/>
        <w:rPr>
          <w:rFonts w:ascii="標楷體" w:eastAsia="標楷體" w:hAnsi="標楷體" w:cs="Arial"/>
          <w:b/>
          <w:color w:val="303B44"/>
          <w:sz w:val="28"/>
          <w:szCs w:val="28"/>
        </w:rPr>
      </w:pPr>
      <w:r w:rsidRPr="00277E5D">
        <w:rPr>
          <w:rFonts w:ascii="標楷體" w:eastAsia="標楷體" w:hAnsi="標楷體" w:cs="Arial" w:hint="eastAsia"/>
          <w:b/>
          <w:color w:val="303B44"/>
          <w:sz w:val="28"/>
          <w:szCs w:val="28"/>
        </w:rPr>
        <w:t>國立雲林科技</w:t>
      </w:r>
      <w:r w:rsidRPr="00277E5D">
        <w:rPr>
          <w:rFonts w:ascii="標楷體" w:eastAsia="標楷體" w:hAnsi="標楷體" w:cs="Arial"/>
          <w:b/>
          <w:color w:val="303B44"/>
          <w:sz w:val="28"/>
          <w:szCs w:val="28"/>
        </w:rPr>
        <w:t>大學</w:t>
      </w:r>
      <w:r w:rsidRPr="00277E5D">
        <w:rPr>
          <w:rFonts w:ascii="標楷體" w:eastAsia="標楷體" w:hAnsi="標楷體" w:cs="Arial" w:hint="eastAsia"/>
          <w:b/>
          <w:color w:val="303B44"/>
          <w:sz w:val="28"/>
          <w:szCs w:val="28"/>
        </w:rPr>
        <w:t>推廣教育班</w:t>
      </w:r>
      <w:r w:rsidRPr="00277E5D">
        <w:rPr>
          <w:rFonts w:ascii="標楷體" w:eastAsia="標楷體" w:hAnsi="標楷體" w:cs="Arial"/>
          <w:b/>
          <w:color w:val="303B44"/>
          <w:sz w:val="28"/>
          <w:szCs w:val="28"/>
        </w:rPr>
        <w:t>個人資料</w:t>
      </w:r>
      <w:r>
        <w:rPr>
          <w:rFonts w:ascii="標楷體" w:eastAsia="標楷體" w:hAnsi="標楷體" w:cs="Arial" w:hint="eastAsia"/>
          <w:b/>
          <w:color w:val="303B44"/>
          <w:sz w:val="28"/>
          <w:szCs w:val="28"/>
        </w:rPr>
        <w:t>使用</w:t>
      </w:r>
      <w:r w:rsidRPr="00277E5D">
        <w:rPr>
          <w:rFonts w:ascii="標楷體" w:eastAsia="標楷體" w:hAnsi="標楷體" w:cs="Arial"/>
          <w:b/>
          <w:color w:val="303B44"/>
          <w:sz w:val="28"/>
          <w:szCs w:val="28"/>
        </w:rPr>
        <w:t>同意書</w:t>
      </w:r>
    </w:p>
    <w:p w:rsidR="00FF4B4B" w:rsidRPr="004B2FDB" w:rsidRDefault="00FF4B4B" w:rsidP="00FF4B4B">
      <w:pPr>
        <w:widowControl/>
        <w:numPr>
          <w:ilvl w:val="0"/>
          <w:numId w:val="22"/>
        </w:numPr>
        <w:shd w:val="clear" w:color="auto" w:fill="FFFFFF"/>
        <w:adjustRightInd/>
        <w:spacing w:before="100" w:beforeAutospacing="1" w:after="100" w:afterAutospacing="1" w:line="240" w:lineRule="atLeast"/>
        <w:textAlignment w:val="auto"/>
        <w:rPr>
          <w:rFonts w:ascii="標楷體" w:eastAsia="標楷體" w:hAnsi="標楷體" w:cs="Arial"/>
          <w:szCs w:val="24"/>
        </w:rPr>
      </w:pPr>
      <w:r w:rsidRPr="00277E5D">
        <w:rPr>
          <w:rFonts w:ascii="標楷體" w:eastAsia="標楷體" w:hAnsi="標楷體" w:cs="Arial" w:hint="eastAsia"/>
          <w:szCs w:val="24"/>
        </w:rPr>
        <w:t>國立雲林科技</w:t>
      </w:r>
      <w:r w:rsidRPr="00277E5D">
        <w:rPr>
          <w:rFonts w:ascii="標楷體" w:eastAsia="標楷體" w:hAnsi="標楷體" w:cs="Arial"/>
          <w:szCs w:val="24"/>
        </w:rPr>
        <w:t>大學(以下</w:t>
      </w:r>
      <w:r w:rsidRPr="004B2FDB">
        <w:rPr>
          <w:rFonts w:ascii="標楷體" w:eastAsia="標楷體" w:hAnsi="標楷體" w:cs="Arial"/>
          <w:szCs w:val="24"/>
        </w:rPr>
        <w:t>簡稱學校)基於</w:t>
      </w:r>
      <w:r w:rsidRPr="004B2FDB">
        <w:rPr>
          <w:rFonts w:ascii="標楷體" w:eastAsia="標楷體" w:hAnsi="標楷體" w:cs="Arial" w:hint="eastAsia"/>
          <w:szCs w:val="24"/>
        </w:rPr>
        <w:t>招生報名</w:t>
      </w:r>
      <w:r w:rsidRPr="004B2FDB">
        <w:rPr>
          <w:rFonts w:ascii="標楷體" w:eastAsia="標楷體" w:hAnsi="標楷體" w:cs="Arial"/>
          <w:szCs w:val="24"/>
        </w:rPr>
        <w:t>與</w:t>
      </w:r>
      <w:r w:rsidRPr="004B2FDB">
        <w:rPr>
          <w:rFonts w:ascii="標楷體" w:eastAsia="標楷體" w:hAnsi="標楷體" w:cs="Arial" w:hint="eastAsia"/>
          <w:szCs w:val="24"/>
        </w:rPr>
        <w:t>班務執行</w:t>
      </w:r>
      <w:r w:rsidRPr="004B2FDB">
        <w:rPr>
          <w:rFonts w:ascii="標楷體" w:eastAsia="標楷體" w:hAnsi="標楷體" w:cs="Arial"/>
          <w:szCs w:val="24"/>
        </w:rPr>
        <w:t>之目的蒐集本人的個人資料，包括</w:t>
      </w:r>
      <w:r w:rsidRPr="004B2FDB">
        <w:rPr>
          <w:rFonts w:eastAsia="標楷體"/>
          <w:szCs w:val="24"/>
        </w:rPr>
        <w:t>姓名、</w:t>
      </w:r>
      <w:r w:rsidRPr="004B2FDB">
        <w:rPr>
          <w:rFonts w:eastAsia="標楷體" w:hint="eastAsia"/>
          <w:szCs w:val="24"/>
        </w:rPr>
        <w:t>身分證字號</w:t>
      </w:r>
      <w:r w:rsidRPr="004B2FDB">
        <w:rPr>
          <w:rFonts w:eastAsia="標楷體"/>
          <w:szCs w:val="24"/>
        </w:rPr>
        <w:t>(</w:t>
      </w:r>
      <w:r w:rsidRPr="004B2FDB">
        <w:rPr>
          <w:rFonts w:eastAsia="標楷體"/>
          <w:szCs w:val="24"/>
        </w:rPr>
        <w:t>居留證號、</w:t>
      </w:r>
      <w:r w:rsidRPr="004B2FDB">
        <w:rPr>
          <w:rFonts w:eastAsia="標楷體" w:hint="eastAsia"/>
          <w:szCs w:val="24"/>
        </w:rPr>
        <w:t>護照號碼</w:t>
      </w:r>
      <w:r w:rsidRPr="004B2FDB">
        <w:rPr>
          <w:rFonts w:eastAsia="標楷體" w:hint="eastAsia"/>
          <w:szCs w:val="24"/>
        </w:rPr>
        <w:t>)</w:t>
      </w:r>
      <w:r w:rsidRPr="004B2FDB">
        <w:rPr>
          <w:rFonts w:eastAsia="標楷體" w:hint="eastAsia"/>
          <w:szCs w:val="24"/>
        </w:rPr>
        <w:t>、</w:t>
      </w:r>
      <w:r w:rsidRPr="004B2FDB">
        <w:rPr>
          <w:rFonts w:eastAsia="標楷體"/>
          <w:szCs w:val="24"/>
        </w:rPr>
        <w:t>照片、</w:t>
      </w:r>
      <w:r w:rsidRPr="004B2FDB">
        <w:rPr>
          <w:rFonts w:eastAsia="標楷體" w:hint="eastAsia"/>
          <w:szCs w:val="24"/>
        </w:rPr>
        <w:t>服務機關</w:t>
      </w:r>
      <w:r w:rsidRPr="004B2FDB">
        <w:rPr>
          <w:rFonts w:eastAsia="標楷體" w:hint="eastAsia"/>
          <w:szCs w:val="24"/>
        </w:rPr>
        <w:t>/</w:t>
      </w:r>
      <w:r w:rsidRPr="004B2FDB">
        <w:rPr>
          <w:rFonts w:eastAsia="標楷體"/>
          <w:szCs w:val="24"/>
        </w:rPr>
        <w:t>部門</w:t>
      </w:r>
      <w:r w:rsidRPr="004B2FDB">
        <w:rPr>
          <w:rFonts w:eastAsia="標楷體" w:hint="eastAsia"/>
          <w:szCs w:val="24"/>
        </w:rPr>
        <w:t>/</w:t>
      </w:r>
      <w:r w:rsidRPr="004B2FDB">
        <w:rPr>
          <w:rFonts w:eastAsia="標楷體"/>
          <w:szCs w:val="24"/>
        </w:rPr>
        <w:t>職稱、出生年月日、性別、</w:t>
      </w:r>
      <w:r w:rsidRPr="004B2FDB">
        <w:rPr>
          <w:rFonts w:eastAsia="標楷體"/>
          <w:szCs w:val="24"/>
        </w:rPr>
        <w:t>E-MAIL</w:t>
      </w:r>
      <w:r w:rsidRPr="004B2FDB">
        <w:rPr>
          <w:rFonts w:eastAsia="標楷體"/>
          <w:szCs w:val="24"/>
        </w:rPr>
        <w:t>、</w:t>
      </w:r>
      <w:r w:rsidRPr="004B2FDB">
        <w:rPr>
          <w:rFonts w:eastAsia="標楷體" w:hint="eastAsia"/>
          <w:szCs w:val="24"/>
        </w:rPr>
        <w:t>戶籍地址、通訊</w:t>
      </w:r>
      <w:r w:rsidRPr="004B2FDB">
        <w:rPr>
          <w:rFonts w:eastAsia="標楷體"/>
          <w:szCs w:val="24"/>
        </w:rPr>
        <w:t>地址、</w:t>
      </w:r>
      <w:r w:rsidRPr="004B2FDB">
        <w:rPr>
          <w:rFonts w:eastAsia="標楷體" w:hint="eastAsia"/>
          <w:szCs w:val="24"/>
        </w:rPr>
        <w:t>服務機關</w:t>
      </w:r>
      <w:r w:rsidRPr="004B2FDB">
        <w:rPr>
          <w:rFonts w:eastAsia="標楷體"/>
          <w:szCs w:val="24"/>
        </w:rPr>
        <w:t>地址</w:t>
      </w:r>
      <w:r w:rsidRPr="004B2FDB">
        <w:rPr>
          <w:rFonts w:eastAsia="標楷體" w:hint="eastAsia"/>
          <w:szCs w:val="24"/>
        </w:rPr>
        <w:t>/</w:t>
      </w:r>
      <w:r w:rsidRPr="004B2FDB">
        <w:rPr>
          <w:rFonts w:eastAsia="標楷體"/>
          <w:szCs w:val="24"/>
        </w:rPr>
        <w:t>電話</w:t>
      </w:r>
      <w:r w:rsidRPr="004B2FDB">
        <w:rPr>
          <w:rFonts w:eastAsia="標楷體" w:hint="eastAsia"/>
          <w:szCs w:val="24"/>
        </w:rPr>
        <w:t>/</w:t>
      </w:r>
      <w:r w:rsidRPr="004B2FDB">
        <w:rPr>
          <w:rFonts w:eastAsia="標楷體"/>
          <w:szCs w:val="24"/>
        </w:rPr>
        <w:t>傳真號碼、行動電話、最高學歷（力）</w:t>
      </w:r>
      <w:r w:rsidRPr="004B2FDB">
        <w:rPr>
          <w:rFonts w:eastAsia="標楷體" w:hint="eastAsia"/>
          <w:szCs w:val="24"/>
        </w:rPr>
        <w:t>、</w:t>
      </w:r>
      <w:r w:rsidRPr="004B2FDB">
        <w:rPr>
          <w:rFonts w:eastAsia="標楷體"/>
          <w:szCs w:val="24"/>
        </w:rPr>
        <w:t>參與社團</w:t>
      </w:r>
      <w:r w:rsidRPr="004B2FDB">
        <w:rPr>
          <w:rFonts w:eastAsia="標楷體" w:hint="eastAsia"/>
          <w:szCs w:val="24"/>
        </w:rPr>
        <w:t>、及</w:t>
      </w:r>
      <w:r w:rsidRPr="004B2FDB">
        <w:rPr>
          <w:rFonts w:eastAsia="標楷體"/>
          <w:szCs w:val="24"/>
        </w:rPr>
        <w:t>個人重要經歷</w:t>
      </w:r>
      <w:r w:rsidRPr="004B2FDB">
        <w:rPr>
          <w:rFonts w:eastAsia="標楷體" w:hint="eastAsia"/>
          <w:szCs w:val="24"/>
        </w:rPr>
        <w:t>和申辦類別證明文件（如身障手冊、中低收入戶證明</w:t>
      </w:r>
      <w:r w:rsidRPr="004B2FDB">
        <w:rPr>
          <w:rFonts w:eastAsia="標楷體"/>
          <w:szCs w:val="24"/>
        </w:rPr>
        <w:t>、</w:t>
      </w:r>
      <w:r w:rsidRPr="004B2FDB">
        <w:rPr>
          <w:rFonts w:eastAsia="標楷體" w:hint="eastAsia"/>
          <w:szCs w:val="24"/>
        </w:rPr>
        <w:t>身分證影本、學歷證明影本</w:t>
      </w:r>
      <w:r w:rsidRPr="004B2FDB">
        <w:rPr>
          <w:rFonts w:ascii="標楷體" w:eastAsia="標楷體" w:hAnsi="標楷體" w:hint="eastAsia"/>
          <w:szCs w:val="24"/>
        </w:rPr>
        <w:t>、</w:t>
      </w:r>
      <w:r w:rsidRPr="004B2FDB">
        <w:rPr>
          <w:rFonts w:eastAsia="標楷體" w:hint="eastAsia"/>
          <w:szCs w:val="24"/>
        </w:rPr>
        <w:t>勞保明細）</w:t>
      </w:r>
      <w:r w:rsidRPr="004B2FDB">
        <w:rPr>
          <w:rFonts w:ascii="標楷體" w:eastAsia="標楷體" w:hAnsi="標楷體" w:cs="Arial"/>
          <w:szCs w:val="24"/>
        </w:rPr>
        <w:t>等項目。</w:t>
      </w:r>
    </w:p>
    <w:p w:rsidR="00FF4B4B" w:rsidRPr="004B2FDB" w:rsidRDefault="00FF4B4B" w:rsidP="00FF4B4B">
      <w:pPr>
        <w:widowControl/>
        <w:numPr>
          <w:ilvl w:val="0"/>
          <w:numId w:val="22"/>
        </w:numPr>
        <w:shd w:val="clear" w:color="auto" w:fill="FFFFFF"/>
        <w:adjustRightInd/>
        <w:spacing w:before="100" w:beforeAutospacing="1" w:after="100" w:afterAutospacing="1" w:line="240" w:lineRule="atLeast"/>
        <w:textAlignment w:val="auto"/>
        <w:rPr>
          <w:rFonts w:ascii="標楷體" w:eastAsia="標楷體" w:hAnsi="標楷體" w:cs="Arial"/>
          <w:szCs w:val="24"/>
        </w:rPr>
      </w:pPr>
      <w:r w:rsidRPr="004B2FDB">
        <w:rPr>
          <w:rFonts w:ascii="標楷體" w:eastAsia="標楷體" w:hAnsi="標楷體" w:cs="Arial"/>
          <w:szCs w:val="24"/>
        </w:rPr>
        <w:t>對於本人</w:t>
      </w:r>
      <w:r w:rsidRPr="004B2FDB">
        <w:rPr>
          <w:rFonts w:ascii="標楷體" w:eastAsia="標楷體" w:hAnsi="標楷體" w:cs="Arial" w:hint="eastAsia"/>
          <w:szCs w:val="24"/>
        </w:rPr>
        <w:t>就讀</w:t>
      </w:r>
      <w:r w:rsidRPr="004B2FDB">
        <w:rPr>
          <w:rFonts w:ascii="標楷體" w:eastAsia="標楷體" w:hAnsi="標楷體" w:cs="Arial"/>
          <w:szCs w:val="24"/>
        </w:rPr>
        <w:t xml:space="preserve">期間的個人資料使用，學校應依個人資料保護法、相關法令及學校相關法規於各項業務範圍內進行處理及利用。 </w:t>
      </w:r>
    </w:p>
    <w:p w:rsidR="00FF4B4B" w:rsidRPr="004B2FDB" w:rsidRDefault="00FF4B4B" w:rsidP="00FF4B4B">
      <w:pPr>
        <w:widowControl/>
        <w:numPr>
          <w:ilvl w:val="0"/>
          <w:numId w:val="22"/>
        </w:numPr>
        <w:shd w:val="clear" w:color="auto" w:fill="FFFFFF"/>
        <w:adjustRightInd/>
        <w:spacing w:before="100" w:beforeAutospacing="1" w:after="100" w:afterAutospacing="1" w:line="240" w:lineRule="atLeast"/>
        <w:textAlignment w:val="auto"/>
        <w:rPr>
          <w:rFonts w:ascii="標楷體" w:eastAsia="標楷體" w:hAnsi="標楷體" w:cs="Arial"/>
          <w:szCs w:val="24"/>
        </w:rPr>
      </w:pPr>
      <w:r w:rsidRPr="004B2FDB">
        <w:rPr>
          <w:rFonts w:ascii="標楷體" w:eastAsia="標楷體" w:hAnsi="標楷體" w:cs="Arial"/>
          <w:szCs w:val="24"/>
        </w:rPr>
        <w:t>本人的個人資料於非</w:t>
      </w:r>
      <w:r w:rsidRPr="004B2FDB">
        <w:rPr>
          <w:rFonts w:ascii="標楷體" w:eastAsia="標楷體" w:hAnsi="標楷體" w:cs="Arial" w:hint="eastAsia"/>
          <w:szCs w:val="24"/>
        </w:rPr>
        <w:t>就讀</w:t>
      </w:r>
      <w:r w:rsidRPr="004B2FDB">
        <w:rPr>
          <w:rFonts w:ascii="標楷體" w:eastAsia="標楷體" w:hAnsi="標楷體" w:cs="Arial"/>
          <w:szCs w:val="24"/>
        </w:rPr>
        <w:t>期間繼續儲存於學校，除應本人之申請、學校行政管理</w:t>
      </w:r>
      <w:r w:rsidRPr="004B2FDB">
        <w:rPr>
          <w:rFonts w:ascii="標楷體" w:eastAsia="標楷體" w:hAnsi="標楷體" w:cs="Arial" w:hint="eastAsia"/>
          <w:szCs w:val="24"/>
        </w:rPr>
        <w:t>與招生</w:t>
      </w:r>
      <w:r w:rsidRPr="004B2FDB">
        <w:rPr>
          <w:rFonts w:ascii="標楷體" w:eastAsia="標楷體" w:hAnsi="標楷體" w:cs="Arial"/>
          <w:szCs w:val="24"/>
        </w:rPr>
        <w:t xml:space="preserve">或公務機關依法執行事項外，學校不得提供及利用本人之個人資料。 </w:t>
      </w:r>
    </w:p>
    <w:p w:rsidR="00FF4B4B" w:rsidRPr="004B2FDB" w:rsidRDefault="00FF4B4B" w:rsidP="00FF4B4B">
      <w:pPr>
        <w:widowControl/>
        <w:numPr>
          <w:ilvl w:val="0"/>
          <w:numId w:val="22"/>
        </w:numPr>
        <w:shd w:val="clear" w:color="auto" w:fill="FFFFFF"/>
        <w:adjustRightInd/>
        <w:spacing w:before="100" w:beforeAutospacing="1" w:after="100" w:afterAutospacing="1" w:line="240" w:lineRule="atLeast"/>
        <w:textAlignment w:val="auto"/>
        <w:rPr>
          <w:rFonts w:ascii="標楷體" w:eastAsia="標楷體" w:hAnsi="標楷體" w:cs="Arial"/>
          <w:szCs w:val="24"/>
        </w:rPr>
      </w:pPr>
      <w:r w:rsidRPr="004B2FDB">
        <w:rPr>
          <w:rFonts w:ascii="標楷體" w:eastAsia="標楷體" w:hAnsi="標楷體" w:cs="Arial"/>
          <w:szCs w:val="24"/>
        </w:rPr>
        <w:t>本人就個人資料，依個人資料保護法，得行使以下權利：</w:t>
      </w:r>
      <w:r w:rsidRPr="004B2FDB">
        <w:rPr>
          <w:rFonts w:ascii="標楷體" w:eastAsia="標楷體" w:hAnsi="標楷體" w:cs="Arial"/>
          <w:szCs w:val="24"/>
        </w:rPr>
        <w:br/>
        <w:t>查詢或請求閱覽，請求製給複製本，請求補充或更正，請求停止蒐集、處理或利用及請求刪除。</w:t>
      </w:r>
      <w:r w:rsidRPr="00FF6F3D">
        <w:rPr>
          <w:rFonts w:ascii="標楷體" w:eastAsia="標楷體" w:hAnsi="標楷體" w:cs="Arial" w:hint="eastAsia"/>
          <w:szCs w:val="24"/>
        </w:rPr>
        <w:t>惟依法本校因執行業務所必須者，得不依請求為之。</w:t>
      </w:r>
    </w:p>
    <w:p w:rsidR="00FF4B4B" w:rsidRPr="004B2FDB" w:rsidRDefault="00FF4B4B" w:rsidP="00FF4B4B">
      <w:pPr>
        <w:widowControl/>
        <w:numPr>
          <w:ilvl w:val="0"/>
          <w:numId w:val="22"/>
        </w:numPr>
        <w:shd w:val="clear" w:color="auto" w:fill="FFFFFF"/>
        <w:adjustRightInd/>
        <w:spacing w:before="100" w:beforeAutospacing="1" w:after="100" w:afterAutospacing="1" w:line="240" w:lineRule="atLeast"/>
        <w:textAlignment w:val="auto"/>
        <w:rPr>
          <w:rFonts w:ascii="標楷體" w:eastAsia="標楷體" w:hAnsi="標楷體" w:cs="Arial"/>
          <w:szCs w:val="24"/>
        </w:rPr>
      </w:pPr>
      <w:r w:rsidRPr="004B2FDB">
        <w:rPr>
          <w:rFonts w:ascii="標楷體" w:eastAsia="標楷體" w:hAnsi="標楷體" w:cs="Arial"/>
          <w:szCs w:val="24"/>
        </w:rPr>
        <w:t>本人理解</w:t>
      </w:r>
      <w:r w:rsidRPr="004B2FDB">
        <w:rPr>
          <w:rFonts w:ascii="標楷體" w:eastAsia="標楷體" w:hAnsi="標楷體" w:cs="Arial" w:hint="eastAsia"/>
          <w:szCs w:val="24"/>
        </w:rPr>
        <w:t>，</w:t>
      </w:r>
      <w:r w:rsidRPr="004B2FDB">
        <w:rPr>
          <w:rFonts w:ascii="標楷體" w:eastAsia="標楷體" w:hAnsi="標楷體" w:cs="Arial"/>
          <w:szCs w:val="24"/>
        </w:rPr>
        <w:t>若不提供個人資料，</w:t>
      </w:r>
      <w:r w:rsidRPr="00FF6F3D">
        <w:rPr>
          <w:rFonts w:ascii="標楷體" w:eastAsia="標楷體" w:hAnsi="標楷體" w:cs="Arial" w:hint="eastAsia"/>
          <w:szCs w:val="24"/>
        </w:rPr>
        <w:t>以致無法進行必要之審核及處理作業，學校將無法受理相關事項之申請與辦理。</w:t>
      </w:r>
    </w:p>
    <w:p w:rsidR="00FF4B4B" w:rsidRPr="004B2FDB" w:rsidRDefault="00FF4B4B" w:rsidP="00FF4B4B">
      <w:pPr>
        <w:widowControl/>
        <w:numPr>
          <w:ilvl w:val="0"/>
          <w:numId w:val="22"/>
        </w:numPr>
        <w:shd w:val="clear" w:color="auto" w:fill="FFFFFF"/>
        <w:adjustRightInd/>
        <w:spacing w:before="100" w:beforeAutospacing="1" w:after="100" w:afterAutospacing="1" w:line="240" w:lineRule="atLeast"/>
        <w:textAlignment w:val="auto"/>
        <w:rPr>
          <w:rFonts w:ascii="標楷體" w:eastAsia="標楷體" w:hAnsi="標楷體" w:cs="Arial"/>
          <w:szCs w:val="24"/>
        </w:rPr>
      </w:pPr>
      <w:r w:rsidRPr="00FF6F3D">
        <w:rPr>
          <w:rFonts w:ascii="標楷體" w:eastAsia="標楷體" w:hAnsi="標楷體" w:cs="Arial" w:hint="eastAsia"/>
          <w:szCs w:val="24"/>
        </w:rPr>
        <w:t>本人理</w:t>
      </w:r>
      <w:r w:rsidRPr="00FF6F3D">
        <w:rPr>
          <w:rFonts w:ascii="標楷體" w:eastAsia="標楷體" w:hAnsi="標楷體" w:cs="Arial"/>
          <w:szCs w:val="24"/>
        </w:rPr>
        <w:t>解，</w:t>
      </w:r>
      <w:r w:rsidRPr="00FF6F3D">
        <w:rPr>
          <w:rFonts w:ascii="標楷體" w:eastAsia="標楷體" w:hAnsi="標楷體" w:cs="Arial" w:hint="eastAsia"/>
          <w:szCs w:val="24"/>
        </w:rPr>
        <w:t>本</w:t>
      </w:r>
      <w:r w:rsidRPr="00FF6F3D">
        <w:rPr>
          <w:rFonts w:ascii="標楷體" w:eastAsia="標楷體" w:hAnsi="標楷體" w:cs="Arial"/>
          <w:szCs w:val="24"/>
        </w:rPr>
        <w:t>同意書有書面同意</w:t>
      </w:r>
      <w:r w:rsidRPr="00FF6F3D">
        <w:rPr>
          <w:rFonts w:ascii="標楷體" w:eastAsia="標楷體" w:hAnsi="標楷體" w:cs="Arial" w:hint="eastAsia"/>
          <w:szCs w:val="24"/>
        </w:rPr>
        <w:t>學校</w:t>
      </w:r>
      <w:r w:rsidRPr="00FF6F3D">
        <w:rPr>
          <w:rFonts w:ascii="標楷體" w:eastAsia="標楷體" w:hAnsi="標楷體" w:cs="Arial"/>
          <w:szCs w:val="24"/>
        </w:rPr>
        <w:t>蒐集、處理及使用</w:t>
      </w:r>
      <w:r w:rsidRPr="00FF6F3D">
        <w:rPr>
          <w:rFonts w:ascii="標楷體" w:eastAsia="標楷體" w:hAnsi="標楷體" w:cs="Arial" w:hint="eastAsia"/>
          <w:szCs w:val="24"/>
        </w:rPr>
        <w:t>本人</w:t>
      </w:r>
      <w:r w:rsidRPr="00FF6F3D">
        <w:rPr>
          <w:rFonts w:ascii="標楷體" w:eastAsia="標楷體" w:hAnsi="標楷體" w:cs="Arial"/>
          <w:szCs w:val="24"/>
        </w:rPr>
        <w:t>個人資料之效果。</w:t>
      </w:r>
    </w:p>
    <w:p w:rsidR="00FF4B4B" w:rsidRPr="004B2FDB" w:rsidRDefault="00FF4B4B" w:rsidP="00FF4B4B">
      <w:pPr>
        <w:widowControl/>
        <w:numPr>
          <w:ilvl w:val="0"/>
          <w:numId w:val="22"/>
        </w:numPr>
        <w:shd w:val="clear" w:color="auto" w:fill="FFFFFF"/>
        <w:adjustRightInd/>
        <w:spacing w:before="100" w:beforeAutospacing="1" w:after="100" w:afterAutospacing="1" w:line="240" w:lineRule="atLeast"/>
        <w:textAlignment w:val="auto"/>
        <w:rPr>
          <w:rFonts w:ascii="標楷體" w:eastAsia="標楷體" w:hAnsi="標楷體" w:cs="Arial"/>
          <w:szCs w:val="24"/>
        </w:rPr>
      </w:pPr>
      <w:r w:rsidRPr="004B2FDB">
        <w:rPr>
          <w:rFonts w:ascii="標楷體" w:eastAsia="標楷體" w:hAnsi="標楷體" w:cs="Arial"/>
          <w:szCs w:val="24"/>
        </w:rPr>
        <w:t>學校應盡個人資料保護法保障個人資料安全之責任，非屬本同意書個人資料利用情形，應先徵得本人同意方得為之。</w:t>
      </w:r>
    </w:p>
    <w:p w:rsidR="00FF4B4B" w:rsidRPr="00277E5D" w:rsidRDefault="00FF4B4B" w:rsidP="00FF4B4B">
      <w:pPr>
        <w:shd w:val="clear" w:color="auto" w:fill="FFFFFF"/>
        <w:spacing w:before="120" w:after="120" w:line="360" w:lineRule="auto"/>
        <w:rPr>
          <w:rFonts w:ascii="標楷體" w:eastAsia="標楷體" w:hAnsi="標楷體" w:cs="Arial"/>
          <w:szCs w:val="24"/>
        </w:rPr>
      </w:pPr>
      <w:r w:rsidRPr="00277E5D">
        <w:rPr>
          <w:rFonts w:ascii="標楷體" w:eastAsia="標楷體" w:hAnsi="標楷體" w:cs="Arial"/>
          <w:szCs w:val="24"/>
        </w:rPr>
        <w:br/>
        <w:t>立同意書人</w:t>
      </w:r>
      <w:r>
        <w:rPr>
          <w:rFonts w:ascii="標楷體" w:eastAsia="標楷體" w:hAnsi="標楷體" w:cs="Arial" w:hint="eastAsia"/>
          <w:szCs w:val="24"/>
        </w:rPr>
        <w:t>簽名</w:t>
      </w:r>
      <w:r w:rsidRPr="00277E5D">
        <w:rPr>
          <w:rFonts w:ascii="標楷體" w:eastAsia="標楷體" w:hAnsi="標楷體" w:cs="Arial"/>
          <w:szCs w:val="24"/>
        </w:rPr>
        <w:t>：_____________________</w:t>
      </w:r>
      <w:r w:rsidRPr="00277E5D">
        <w:rPr>
          <w:rFonts w:ascii="標楷體" w:eastAsia="標楷體" w:hAnsi="標楷體" w:cs="Arial"/>
          <w:szCs w:val="24"/>
        </w:rPr>
        <w:br/>
        <w:t>日期：　____ 年　____ 月　____ 日</w:t>
      </w:r>
    </w:p>
    <w:p w:rsidR="00B15B11" w:rsidRDefault="00B15B11" w:rsidP="00C7661D">
      <w:pPr>
        <w:snapToGrid w:val="0"/>
        <w:spacing w:line="240" w:lineRule="auto"/>
        <w:rPr>
          <w:rFonts w:eastAsia="標楷體"/>
          <w:color w:val="0000FF"/>
          <w:sz w:val="22"/>
          <w:szCs w:val="22"/>
          <w:u w:val="single"/>
        </w:rPr>
        <w:sectPr w:rsidR="00B15B11" w:rsidSect="00AE25AF">
          <w:footerReference w:type="default" r:id="rId9"/>
          <w:pgSz w:w="11906" w:h="16838" w:code="9"/>
          <w:pgMar w:top="567" w:right="748" w:bottom="284" w:left="1134" w:header="851" w:footer="284" w:gutter="0"/>
          <w:cols w:space="425"/>
        </w:sectPr>
      </w:pPr>
    </w:p>
    <w:p w:rsidR="00FF4B4B" w:rsidRPr="00FF4B4B" w:rsidRDefault="009A31E0" w:rsidP="00C7661D">
      <w:pPr>
        <w:snapToGrid w:val="0"/>
        <w:spacing w:line="240" w:lineRule="auto"/>
        <w:rPr>
          <w:rFonts w:eastAsia="標楷體"/>
          <w:color w:val="0000FF"/>
          <w:sz w:val="22"/>
          <w:szCs w:val="22"/>
          <w:u w:val="single"/>
        </w:rPr>
      </w:pPr>
      <w:r>
        <w:rPr>
          <w:rFonts w:eastAsia="標楷體"/>
          <w:noProof/>
          <w:color w:val="0000FF"/>
          <w:sz w:val="22"/>
          <w:szCs w:val="22"/>
          <w:u w:val="single"/>
        </w:rPr>
        <w:lastRenderedPageBreak/>
        <w:pict>
          <v:group id="_x0000_s1036" style="position:absolute;margin-left:-17.65pt;margin-top:3.3pt;width:514.5pt;height:640.45pt;z-index:251667968" coordorigin="781,633" coordsize="10290,1280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254;top:11206;width:6275;height:2236;mso-position-horizontal-relative:page;mso-position-vertical-relative:page" o:regroupid="1" o:allowincell="f" filled="f" stroked="f" strokecolor="#bfbfbf">
              <v:textbox style="mso-next-textbox:#_x0000_s1031" inset="3.6pt,,3.6pt">
                <w:txbxContent>
                  <w:p w:rsidR="00B15B11" w:rsidRPr="006038F2" w:rsidRDefault="00B15B11" w:rsidP="00B15B11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6038F2">
                      <w:rPr>
                        <w:rFonts w:hint="eastAsia"/>
                        <w:sz w:val="28"/>
                        <w:szCs w:val="28"/>
                      </w:rPr>
                      <w:t>64002</w:t>
                    </w:r>
                    <w:r w:rsidRPr="006038F2">
                      <w:rPr>
                        <w:rFonts w:hint="eastAsia"/>
                        <w:sz w:val="28"/>
                        <w:szCs w:val="28"/>
                      </w:rPr>
                      <w:t>雲林縣斗六市大學路三段</w:t>
                    </w:r>
                    <w:r w:rsidRPr="006038F2">
                      <w:rPr>
                        <w:rFonts w:hint="eastAsia"/>
                        <w:sz w:val="28"/>
                        <w:szCs w:val="28"/>
                      </w:rPr>
                      <w:t>123</w:t>
                    </w:r>
                    <w:r w:rsidRPr="006038F2">
                      <w:rPr>
                        <w:rFonts w:hint="eastAsia"/>
                        <w:sz w:val="28"/>
                        <w:szCs w:val="28"/>
                      </w:rPr>
                      <w:t>號</w:t>
                    </w:r>
                  </w:p>
                  <w:p w:rsidR="00B15B11" w:rsidRPr="006038F2" w:rsidRDefault="00B15B11" w:rsidP="00B15B11">
                    <w:pPr>
                      <w:spacing w:line="360" w:lineRule="auto"/>
                      <w:ind w:firstLineChars="300" w:firstLine="840"/>
                      <w:rPr>
                        <w:sz w:val="28"/>
                        <w:szCs w:val="28"/>
                      </w:rPr>
                    </w:pPr>
                    <w:r w:rsidRPr="006038F2">
                      <w:rPr>
                        <w:rFonts w:hint="eastAsia"/>
                        <w:sz w:val="28"/>
                        <w:szCs w:val="28"/>
                      </w:rPr>
                      <w:t>國立雲林科技大學</w:t>
                    </w:r>
                  </w:p>
                  <w:p w:rsidR="00B15B11" w:rsidRPr="006038F2" w:rsidRDefault="00B15B11" w:rsidP="00B15B11">
                    <w:pPr>
                      <w:spacing w:line="360" w:lineRule="auto"/>
                      <w:ind w:firstLineChars="200" w:firstLine="880"/>
                      <w:rPr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</w:rPr>
                      <w:t>工管系</w:t>
                    </w:r>
                    <w:r w:rsidRPr="006038F2">
                      <w:rPr>
                        <w:rFonts w:hint="eastAsia"/>
                        <w:sz w:val="44"/>
                        <w:szCs w:val="44"/>
                      </w:rPr>
                      <w:t>推廣班</w:t>
                    </w:r>
                    <w:r w:rsidRPr="006038F2">
                      <w:rPr>
                        <w:rFonts w:hint="eastAsia"/>
                        <w:sz w:val="44"/>
                        <w:szCs w:val="44"/>
                      </w:rPr>
                      <w:t xml:space="preserve">  </w:t>
                    </w:r>
                    <w:r w:rsidRPr="006038F2">
                      <w:rPr>
                        <w:rFonts w:hint="eastAsia"/>
                        <w:sz w:val="44"/>
                        <w:szCs w:val="44"/>
                      </w:rPr>
                      <w:t>收</w:t>
                    </w:r>
                  </w:p>
                </w:txbxContent>
              </v:textbox>
            </v:shape>
            <v:shape id="_x0000_s1032" type="#_x0000_t202" style="position:absolute;left:883;top:9264;width:4578;height:1479;mso-position-horizontal-relative:page;mso-position-vertical-relative:page" o:regroupid="1" o:allowincell="f" filled="f" stroked="f" strokecolor="#bfbfbf">
              <v:textbox style="mso-next-textbox:#_x0000_s1032" inset="3.6pt,,3.6pt">
                <w:txbxContent>
                  <w:p w:rsidR="00B15B11" w:rsidRDefault="00B15B11" w:rsidP="00B15B11">
                    <w:pPr>
                      <w:spacing w:line="360" w:lineRule="auto"/>
                      <w:rPr>
                        <w:sz w:val="20"/>
                        <w:lang w:val="zh-TW"/>
                      </w:rPr>
                    </w:pPr>
                    <w:r>
                      <w:rPr>
                        <w:sz w:val="20"/>
                        <w:lang w:val="zh-TW"/>
                      </w:rPr>
                      <w:t>[</w:t>
                    </w:r>
                    <w:r>
                      <w:rPr>
                        <w:rFonts w:hint="eastAsia"/>
                        <w:sz w:val="20"/>
                        <w:lang w:val="zh-TW"/>
                      </w:rPr>
                      <w:t>寄</w:t>
                    </w:r>
                    <w:r>
                      <w:rPr>
                        <w:sz w:val="20"/>
                        <w:lang w:val="zh-TW"/>
                      </w:rPr>
                      <w:t>件者</w:t>
                    </w:r>
                    <w:r>
                      <w:rPr>
                        <w:sz w:val="20"/>
                        <w:lang w:val="zh-TW"/>
                      </w:rPr>
                      <w:t>]</w:t>
                    </w:r>
                  </w:p>
                  <w:p w:rsidR="00B15B11" w:rsidRDefault="00B15B11" w:rsidP="00B15B11">
                    <w:pPr>
                      <w:spacing w:line="360" w:lineRule="auto"/>
                      <w:rPr>
                        <w:sz w:val="20"/>
                        <w:lang w:val="zh-TW"/>
                      </w:rPr>
                    </w:pPr>
                    <w:r>
                      <w:rPr>
                        <w:sz w:val="20"/>
                        <w:lang w:val="zh-TW"/>
                      </w:rPr>
                      <w:t>地址</w:t>
                    </w:r>
                    <w:r>
                      <w:rPr>
                        <w:rFonts w:hint="eastAsia"/>
                        <w:sz w:val="20"/>
                        <w:lang w:val="zh-TW"/>
                      </w:rPr>
                      <w:t>：</w:t>
                    </w:r>
                  </w:p>
                  <w:p w:rsidR="00B15B11" w:rsidRDefault="00B15B11" w:rsidP="00B15B11">
                    <w:pPr>
                      <w:spacing w:line="360" w:lineRule="auto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  <w:lang w:val="zh-TW"/>
                      </w:rPr>
                      <w:t>姓名及電話：</w:t>
                    </w:r>
                  </w:p>
                </w:txbxContent>
              </v:textbox>
            </v:shape>
            <v:rect id="_x0000_s1033" style="position:absolute;left:781;top:7643;width:5245;height:528;mso-position-horizontal-relative:page;mso-position-vertical-relative:page" o:regroupid="1" o:allowincell="f" strokecolor="#bfbfbf" strokeweight=".5pt">
              <v:textbox style="mso-next-textbox:#_x0000_s1033">
                <w:txbxContent>
                  <w:p w:rsidR="00B15B11" w:rsidRDefault="00B15B11" w:rsidP="00B15B11">
                    <w:pPr>
                      <w:ind w:leftChars="-83" w:left="-199" w:firstLineChars="50" w:firstLine="120"/>
                    </w:pPr>
                    <w:r w:rsidRPr="00BD24B3">
                      <w:rPr>
                        <w:szCs w:val="24"/>
                      </w:rPr>
                      <w:sym w:font="Wingdings 2" w:char="F026"/>
                    </w:r>
                    <w:r>
                      <w:rPr>
                        <w:rFonts w:hint="eastAsia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此地址標籤，方便您回寄報名表時使用。</w:t>
                    </w:r>
                  </w:p>
                </w:txbxContent>
              </v:textbox>
            </v:rect>
            <v:shape id="_x0000_s1034" type="#_x0000_t75" alt="tra.jpg" style="position:absolute;left:1167;top:633;width:9904;height:6838" o:regroupid="1">
              <v:imagedata r:id="rId10" o:title="tra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781;top:8171;width:9921;height:0" o:connectortype="straight" o:regroupid="1">
              <v:stroke dashstyle="dashDot"/>
            </v:shape>
          </v:group>
        </w:pict>
      </w:r>
      <w:r>
        <w:rPr>
          <w:rFonts w:eastAsia="標楷體"/>
          <w:noProof/>
          <w:color w:val="0000FF"/>
          <w:sz w:val="22"/>
          <w:szCs w:val="22"/>
          <w:u w:val="single"/>
        </w:rPr>
        <w:pict>
          <v:rect id="_x0000_s1030" style="position:absolute;margin-left:44.15pt;margin-top:298.85pt;width:162pt;height:21.6pt;z-index:251661824;mso-position-horizontal-relative:page;mso-position-vertical-relative:page" o:regroupid="1" o:allowincell="f" filled="f" fillcolor="#c3d69b" stroked="f">
            <w10:wrap anchorx="page" anchory="page"/>
          </v:rect>
        </w:pict>
      </w:r>
      <w:r>
        <w:rPr>
          <w:rFonts w:eastAsia="標楷體"/>
          <w:noProof/>
          <w:color w:val="0000FF"/>
          <w:sz w:val="22"/>
          <w:szCs w:val="22"/>
          <w:u w:val="single"/>
        </w:rPr>
        <w:pict>
          <v:rect id="_x0000_s1028" style="position:absolute;margin-left:44.15pt;margin-top:5.6pt;width:162pt;height:36pt;z-index:251659776;mso-position-horizontal-relative:page;mso-position-vertical-relative:page" o:regroupid="1" o:allowincell="f" filled="f" fillcolor="#c3d69b" stroked="f">
            <v:textbox style="mso-next-textbox:#_x0000_s1028">
              <w:txbxContent>
                <w:p w:rsidR="00B15B11" w:rsidRPr="00BD24B3" w:rsidRDefault="00B15B11" w:rsidP="00B15B11"/>
              </w:txbxContent>
            </v:textbox>
            <w10:wrap anchorx="page" anchory="page"/>
          </v:rect>
        </w:pict>
      </w:r>
    </w:p>
    <w:sectPr w:rsidR="00FF4B4B" w:rsidRPr="00FF4B4B" w:rsidSect="00AE25AF">
      <w:pgSz w:w="11906" w:h="16838" w:code="9"/>
      <w:pgMar w:top="567" w:right="748" w:bottom="284" w:left="1134" w:header="851" w:footer="284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595" w:rsidRDefault="00E53595">
      <w:r>
        <w:separator/>
      </w:r>
    </w:p>
  </w:endnote>
  <w:endnote w:type="continuationSeparator" w:id="1">
    <w:p w:rsidR="00E53595" w:rsidRDefault="00E5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1566"/>
      <w:docPartObj>
        <w:docPartGallery w:val="Page Numbers (Bottom of Page)"/>
        <w:docPartUnique/>
      </w:docPartObj>
    </w:sdtPr>
    <w:sdtContent>
      <w:p w:rsidR="00AE25AF" w:rsidRDefault="009A31E0" w:rsidP="00D45545">
        <w:pPr>
          <w:pStyle w:val="a4"/>
          <w:jc w:val="right"/>
        </w:pPr>
        <w:fldSimple w:instr=" PAGE   \* MERGEFORMAT ">
          <w:r w:rsidR="00B56FC2" w:rsidRPr="00B56FC2">
            <w:rPr>
              <w:noProof/>
              <w:lang w:val="zh-TW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595" w:rsidRDefault="00E53595">
      <w:r>
        <w:separator/>
      </w:r>
    </w:p>
  </w:footnote>
  <w:footnote w:type="continuationSeparator" w:id="1">
    <w:p w:rsidR="00E53595" w:rsidRDefault="00E53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A55F"/>
      </v:shape>
    </w:pict>
  </w:numPicBullet>
  <w:abstractNum w:abstractNumId="0">
    <w:nsid w:val="0A923120"/>
    <w:multiLevelType w:val="singleLevel"/>
    <w:tmpl w:val="C7824CD8"/>
    <w:lvl w:ilvl="0">
      <w:start w:val="6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>
    <w:nsid w:val="0CBD64E8"/>
    <w:multiLevelType w:val="hybridMultilevel"/>
    <w:tmpl w:val="AEDE12D0"/>
    <w:lvl w:ilvl="0" w:tplc="F9E0C6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5C00C01"/>
    <w:multiLevelType w:val="singleLevel"/>
    <w:tmpl w:val="7D3C0BB0"/>
    <w:lvl w:ilvl="0">
      <w:start w:val="2"/>
      <w:numFmt w:val="taiwaneseCountingThousand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0F0563B"/>
    <w:multiLevelType w:val="hybridMultilevel"/>
    <w:tmpl w:val="B384433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C30032"/>
    <w:multiLevelType w:val="singleLevel"/>
    <w:tmpl w:val="46F82E1C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</w:abstractNum>
  <w:abstractNum w:abstractNumId="5">
    <w:nsid w:val="303773C4"/>
    <w:multiLevelType w:val="hybridMultilevel"/>
    <w:tmpl w:val="C8C4C40A"/>
    <w:lvl w:ilvl="0" w:tplc="EDD82A58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304E6A3C"/>
    <w:multiLevelType w:val="hybridMultilevel"/>
    <w:tmpl w:val="898EAB5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1B764EA"/>
    <w:multiLevelType w:val="hybridMultilevel"/>
    <w:tmpl w:val="74A2FA80"/>
    <w:lvl w:ilvl="0" w:tplc="E61EC346">
      <w:start w:val="1"/>
      <w:numFmt w:val="bullet"/>
      <w:lvlText w:val=""/>
      <w:lvlJc w:val="left"/>
      <w:pPr>
        <w:tabs>
          <w:tab w:val="num" w:pos="928"/>
        </w:tabs>
        <w:ind w:left="568" w:firstLine="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8">
    <w:nsid w:val="33226A8A"/>
    <w:multiLevelType w:val="singleLevel"/>
    <w:tmpl w:val="F83216D2"/>
    <w:lvl w:ilvl="0">
      <w:start w:val="5"/>
      <w:numFmt w:val="taiwaneseCountingThousand"/>
      <w:lvlText w:val="（%1）"/>
      <w:legacy w:legacy="1" w:legacySpace="0" w:legacyIndent="840"/>
      <w:lvlJc w:val="left"/>
      <w:pPr>
        <w:ind w:left="1740" w:hanging="84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9">
    <w:nsid w:val="33D948D2"/>
    <w:multiLevelType w:val="singleLevel"/>
    <w:tmpl w:val="C67ADF24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0">
    <w:nsid w:val="3EB0258F"/>
    <w:multiLevelType w:val="singleLevel"/>
    <w:tmpl w:val="30C08198"/>
    <w:lvl w:ilvl="0">
      <w:start w:val="1"/>
      <w:numFmt w:val="decimal"/>
      <w:lvlText w:val="%1."/>
      <w:lvlJc w:val="left"/>
      <w:pPr>
        <w:tabs>
          <w:tab w:val="num" w:pos="2280"/>
        </w:tabs>
        <w:ind w:left="1985" w:hanging="65"/>
      </w:pPr>
      <w:rPr>
        <w:rFonts w:hint="default"/>
      </w:rPr>
    </w:lvl>
  </w:abstractNum>
  <w:abstractNum w:abstractNumId="11">
    <w:nsid w:val="45B20D3D"/>
    <w:multiLevelType w:val="hybridMultilevel"/>
    <w:tmpl w:val="0750D77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AE2149C"/>
    <w:multiLevelType w:val="singleLevel"/>
    <w:tmpl w:val="C986BBA8"/>
    <w:lvl w:ilvl="0">
      <w:start w:val="1"/>
      <w:numFmt w:val="decimal"/>
      <w:lvlText w:val="%1、"/>
      <w:lvlJc w:val="left"/>
      <w:pPr>
        <w:tabs>
          <w:tab w:val="num" w:pos="330"/>
        </w:tabs>
        <w:ind w:left="330" w:hanging="330"/>
      </w:pPr>
      <w:rPr>
        <w:rFonts w:hint="default"/>
      </w:rPr>
    </w:lvl>
  </w:abstractNum>
  <w:abstractNum w:abstractNumId="13">
    <w:nsid w:val="5DA12BAD"/>
    <w:multiLevelType w:val="hybridMultilevel"/>
    <w:tmpl w:val="8D34820E"/>
    <w:lvl w:ilvl="0" w:tplc="E61EC346">
      <w:start w:val="1"/>
      <w:numFmt w:val="bullet"/>
      <w:lvlText w:val="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  <w:sz w:val="32"/>
      </w:rPr>
    </w:lvl>
    <w:lvl w:ilvl="1" w:tplc="DE0854E8">
      <w:start w:val="1"/>
      <w:numFmt w:val="bullet"/>
      <w:lvlText w:val="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3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E1A44F8"/>
    <w:multiLevelType w:val="singleLevel"/>
    <w:tmpl w:val="5E208D2E"/>
    <w:lvl w:ilvl="0">
      <w:start w:val="1"/>
      <w:numFmt w:val="taiwaneseCountingThousand"/>
      <w:lvlText w:val="(%1)"/>
      <w:lvlJc w:val="left"/>
      <w:pPr>
        <w:tabs>
          <w:tab w:val="num" w:pos="1395"/>
        </w:tabs>
        <w:ind w:left="1395" w:hanging="555"/>
      </w:pPr>
      <w:rPr>
        <w:rFonts w:hint="eastAsia"/>
      </w:rPr>
    </w:lvl>
  </w:abstractNum>
  <w:abstractNum w:abstractNumId="15">
    <w:nsid w:val="64764EB8"/>
    <w:multiLevelType w:val="singleLevel"/>
    <w:tmpl w:val="3A4E0B0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6">
    <w:nsid w:val="6D174F64"/>
    <w:multiLevelType w:val="singleLevel"/>
    <w:tmpl w:val="E8C6B670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95"/>
      </w:pPr>
      <w:rPr>
        <w:rFonts w:hint="eastAsia"/>
      </w:rPr>
    </w:lvl>
  </w:abstractNum>
  <w:abstractNum w:abstractNumId="17">
    <w:nsid w:val="7039132D"/>
    <w:multiLevelType w:val="singleLevel"/>
    <w:tmpl w:val="BFBE7B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</w:abstractNum>
  <w:abstractNum w:abstractNumId="18">
    <w:nsid w:val="73722E77"/>
    <w:multiLevelType w:val="singleLevel"/>
    <w:tmpl w:val="8F229F90"/>
    <w:lvl w:ilvl="0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abstractNum w:abstractNumId="19">
    <w:nsid w:val="773E5266"/>
    <w:multiLevelType w:val="hybridMultilevel"/>
    <w:tmpl w:val="87ECE64C"/>
    <w:lvl w:ilvl="0" w:tplc="D6E49B9E">
      <w:start w:val="1"/>
      <w:numFmt w:val="decimal"/>
      <w:lvlText w:val="%1、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>
    <w:nsid w:val="7E402817"/>
    <w:multiLevelType w:val="hybridMultilevel"/>
    <w:tmpl w:val="190A0428"/>
    <w:lvl w:ilvl="0" w:tplc="09AEB54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lvl w:ilvl="0">
        <w:start w:val="1"/>
        <w:numFmt w:val="taiwaneseCountingThousand"/>
        <w:lvlText w:val="（%1）"/>
        <w:legacy w:legacy="1" w:legacySpace="0" w:legacyIndent="840"/>
        <w:lvlJc w:val="left"/>
        <w:pPr>
          <w:ind w:left="1740" w:hanging="84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14"/>
  </w:num>
  <w:num w:numId="12">
    <w:abstractNumId w:val="9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1"/>
  </w:num>
  <w:num w:numId="18">
    <w:abstractNumId w:val="5"/>
  </w:num>
  <w:num w:numId="19">
    <w:abstractNumId w:val="6"/>
  </w:num>
  <w:num w:numId="20">
    <w:abstractNumId w:val="3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26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A01E2"/>
    <w:rsid w:val="0000321D"/>
    <w:rsid w:val="00003ADD"/>
    <w:rsid w:val="00005227"/>
    <w:rsid w:val="0000615D"/>
    <w:rsid w:val="000168D4"/>
    <w:rsid w:val="00024098"/>
    <w:rsid w:val="0002674D"/>
    <w:rsid w:val="00032395"/>
    <w:rsid w:val="00053E8A"/>
    <w:rsid w:val="00057C3F"/>
    <w:rsid w:val="0007177D"/>
    <w:rsid w:val="00071B5E"/>
    <w:rsid w:val="000760A6"/>
    <w:rsid w:val="00082835"/>
    <w:rsid w:val="00087D0C"/>
    <w:rsid w:val="00087DE7"/>
    <w:rsid w:val="00090576"/>
    <w:rsid w:val="000A4420"/>
    <w:rsid w:val="000A4707"/>
    <w:rsid w:val="000B538A"/>
    <w:rsid w:val="000C01FD"/>
    <w:rsid w:val="000C344E"/>
    <w:rsid w:val="000D051B"/>
    <w:rsid w:val="000D7178"/>
    <w:rsid w:val="000E0969"/>
    <w:rsid w:val="000E480A"/>
    <w:rsid w:val="000E710A"/>
    <w:rsid w:val="000F5869"/>
    <w:rsid w:val="001135A6"/>
    <w:rsid w:val="00120BA8"/>
    <w:rsid w:val="00122685"/>
    <w:rsid w:val="00122F6A"/>
    <w:rsid w:val="0013070F"/>
    <w:rsid w:val="00130996"/>
    <w:rsid w:val="00130B72"/>
    <w:rsid w:val="001340EB"/>
    <w:rsid w:val="00137910"/>
    <w:rsid w:val="0014321B"/>
    <w:rsid w:val="00146F9D"/>
    <w:rsid w:val="00147EB7"/>
    <w:rsid w:val="0015747D"/>
    <w:rsid w:val="001631BA"/>
    <w:rsid w:val="00164991"/>
    <w:rsid w:val="0016740C"/>
    <w:rsid w:val="0017172A"/>
    <w:rsid w:val="0017327D"/>
    <w:rsid w:val="00176D90"/>
    <w:rsid w:val="0018387C"/>
    <w:rsid w:val="00184A85"/>
    <w:rsid w:val="0018794F"/>
    <w:rsid w:val="00187D24"/>
    <w:rsid w:val="0019092B"/>
    <w:rsid w:val="001A4CC4"/>
    <w:rsid w:val="001A6F6D"/>
    <w:rsid w:val="001C0C13"/>
    <w:rsid w:val="001C676F"/>
    <w:rsid w:val="001C6D5F"/>
    <w:rsid w:val="001D2503"/>
    <w:rsid w:val="001D55E6"/>
    <w:rsid w:val="001E06E6"/>
    <w:rsid w:val="001E0E16"/>
    <w:rsid w:val="001E30FE"/>
    <w:rsid w:val="001E5C4F"/>
    <w:rsid w:val="001E6BB1"/>
    <w:rsid w:val="002002AE"/>
    <w:rsid w:val="0021008F"/>
    <w:rsid w:val="00212C86"/>
    <w:rsid w:val="00222DAB"/>
    <w:rsid w:val="002276B4"/>
    <w:rsid w:val="0024070B"/>
    <w:rsid w:val="0024217F"/>
    <w:rsid w:val="00242528"/>
    <w:rsid w:val="00243F90"/>
    <w:rsid w:val="0024410A"/>
    <w:rsid w:val="00245A75"/>
    <w:rsid w:val="00252ADC"/>
    <w:rsid w:val="0025367F"/>
    <w:rsid w:val="00262776"/>
    <w:rsid w:val="00265ACA"/>
    <w:rsid w:val="002760DB"/>
    <w:rsid w:val="00282375"/>
    <w:rsid w:val="00284080"/>
    <w:rsid w:val="002854EC"/>
    <w:rsid w:val="002945F0"/>
    <w:rsid w:val="002979DF"/>
    <w:rsid w:val="002B030F"/>
    <w:rsid w:val="002B115D"/>
    <w:rsid w:val="002B1DA9"/>
    <w:rsid w:val="002B67BB"/>
    <w:rsid w:val="002C0653"/>
    <w:rsid w:val="002C3747"/>
    <w:rsid w:val="002C447F"/>
    <w:rsid w:val="002D09ED"/>
    <w:rsid w:val="002D2DF3"/>
    <w:rsid w:val="0030496A"/>
    <w:rsid w:val="003106EC"/>
    <w:rsid w:val="003168F7"/>
    <w:rsid w:val="00316ED5"/>
    <w:rsid w:val="00330481"/>
    <w:rsid w:val="00330FA6"/>
    <w:rsid w:val="00331B0A"/>
    <w:rsid w:val="0033603D"/>
    <w:rsid w:val="00342F77"/>
    <w:rsid w:val="003439BD"/>
    <w:rsid w:val="00352F20"/>
    <w:rsid w:val="003579D2"/>
    <w:rsid w:val="003636C2"/>
    <w:rsid w:val="00371092"/>
    <w:rsid w:val="00371874"/>
    <w:rsid w:val="00371C81"/>
    <w:rsid w:val="00375DBE"/>
    <w:rsid w:val="0038351F"/>
    <w:rsid w:val="003876DD"/>
    <w:rsid w:val="003A01E2"/>
    <w:rsid w:val="003A44D3"/>
    <w:rsid w:val="003C3A07"/>
    <w:rsid w:val="003D0826"/>
    <w:rsid w:val="003D268E"/>
    <w:rsid w:val="003D7AAC"/>
    <w:rsid w:val="003E04D2"/>
    <w:rsid w:val="003F0DFA"/>
    <w:rsid w:val="003F1D36"/>
    <w:rsid w:val="003F2932"/>
    <w:rsid w:val="00401017"/>
    <w:rsid w:val="0042005F"/>
    <w:rsid w:val="004204C7"/>
    <w:rsid w:val="00425B42"/>
    <w:rsid w:val="004269F2"/>
    <w:rsid w:val="00435921"/>
    <w:rsid w:val="00443A7C"/>
    <w:rsid w:val="00445757"/>
    <w:rsid w:val="00450282"/>
    <w:rsid w:val="00462824"/>
    <w:rsid w:val="004708B0"/>
    <w:rsid w:val="00477679"/>
    <w:rsid w:val="00492D7F"/>
    <w:rsid w:val="00494A09"/>
    <w:rsid w:val="00494DEE"/>
    <w:rsid w:val="004A1377"/>
    <w:rsid w:val="004A197E"/>
    <w:rsid w:val="004A4167"/>
    <w:rsid w:val="004B14FA"/>
    <w:rsid w:val="004C4018"/>
    <w:rsid w:val="004D4A97"/>
    <w:rsid w:val="004D4AC7"/>
    <w:rsid w:val="004E09C3"/>
    <w:rsid w:val="004E2FAE"/>
    <w:rsid w:val="004F50A0"/>
    <w:rsid w:val="0051236F"/>
    <w:rsid w:val="00513312"/>
    <w:rsid w:val="00513880"/>
    <w:rsid w:val="0052157D"/>
    <w:rsid w:val="005238C9"/>
    <w:rsid w:val="00524C1E"/>
    <w:rsid w:val="00525184"/>
    <w:rsid w:val="0053451E"/>
    <w:rsid w:val="00545D03"/>
    <w:rsid w:val="00550808"/>
    <w:rsid w:val="005579DF"/>
    <w:rsid w:val="00560DA4"/>
    <w:rsid w:val="00566212"/>
    <w:rsid w:val="00577639"/>
    <w:rsid w:val="00580A6A"/>
    <w:rsid w:val="005851A3"/>
    <w:rsid w:val="005964E0"/>
    <w:rsid w:val="00596E29"/>
    <w:rsid w:val="005A3571"/>
    <w:rsid w:val="005A5A4F"/>
    <w:rsid w:val="005A5DE5"/>
    <w:rsid w:val="005B4C92"/>
    <w:rsid w:val="005B601B"/>
    <w:rsid w:val="005C7EA8"/>
    <w:rsid w:val="005D0272"/>
    <w:rsid w:val="005D4196"/>
    <w:rsid w:val="005D4272"/>
    <w:rsid w:val="005E3FB7"/>
    <w:rsid w:val="005E7D57"/>
    <w:rsid w:val="005F30DE"/>
    <w:rsid w:val="006008F4"/>
    <w:rsid w:val="00604B35"/>
    <w:rsid w:val="0061391C"/>
    <w:rsid w:val="006149F8"/>
    <w:rsid w:val="0061592B"/>
    <w:rsid w:val="00624A92"/>
    <w:rsid w:val="00637C24"/>
    <w:rsid w:val="006500C0"/>
    <w:rsid w:val="006510F7"/>
    <w:rsid w:val="00651492"/>
    <w:rsid w:val="0065585F"/>
    <w:rsid w:val="006679E6"/>
    <w:rsid w:val="00672FFB"/>
    <w:rsid w:val="006826D6"/>
    <w:rsid w:val="006949E0"/>
    <w:rsid w:val="006A4AF1"/>
    <w:rsid w:val="006B01AE"/>
    <w:rsid w:val="006C05F7"/>
    <w:rsid w:val="006D3365"/>
    <w:rsid w:val="006D36FB"/>
    <w:rsid w:val="006E1903"/>
    <w:rsid w:val="006E5204"/>
    <w:rsid w:val="006E6DD5"/>
    <w:rsid w:val="006F1338"/>
    <w:rsid w:val="006F3A7C"/>
    <w:rsid w:val="00705F3B"/>
    <w:rsid w:val="0070661B"/>
    <w:rsid w:val="00723F9D"/>
    <w:rsid w:val="007326B1"/>
    <w:rsid w:val="00733B11"/>
    <w:rsid w:val="00755175"/>
    <w:rsid w:val="00763573"/>
    <w:rsid w:val="00770E90"/>
    <w:rsid w:val="0079367F"/>
    <w:rsid w:val="00794AC7"/>
    <w:rsid w:val="00795EE4"/>
    <w:rsid w:val="007A03B9"/>
    <w:rsid w:val="007A55C1"/>
    <w:rsid w:val="007B0895"/>
    <w:rsid w:val="007C10C2"/>
    <w:rsid w:val="007D1486"/>
    <w:rsid w:val="007D3DA9"/>
    <w:rsid w:val="007D7A68"/>
    <w:rsid w:val="007E33F0"/>
    <w:rsid w:val="007E7C9C"/>
    <w:rsid w:val="007F2A8C"/>
    <w:rsid w:val="007F5112"/>
    <w:rsid w:val="007F531D"/>
    <w:rsid w:val="007F7438"/>
    <w:rsid w:val="00820FF9"/>
    <w:rsid w:val="00823EA9"/>
    <w:rsid w:val="0082704A"/>
    <w:rsid w:val="00832A4D"/>
    <w:rsid w:val="00834298"/>
    <w:rsid w:val="00835DCA"/>
    <w:rsid w:val="00847897"/>
    <w:rsid w:val="00852544"/>
    <w:rsid w:val="00854299"/>
    <w:rsid w:val="00854C97"/>
    <w:rsid w:val="00856D49"/>
    <w:rsid w:val="00863913"/>
    <w:rsid w:val="00864FBB"/>
    <w:rsid w:val="00870400"/>
    <w:rsid w:val="00876875"/>
    <w:rsid w:val="008808DC"/>
    <w:rsid w:val="00882E3A"/>
    <w:rsid w:val="00884557"/>
    <w:rsid w:val="00891BCD"/>
    <w:rsid w:val="00892498"/>
    <w:rsid w:val="008926F4"/>
    <w:rsid w:val="00893EEB"/>
    <w:rsid w:val="008A4C26"/>
    <w:rsid w:val="008A76EF"/>
    <w:rsid w:val="008B0C5E"/>
    <w:rsid w:val="008C015A"/>
    <w:rsid w:val="008C179F"/>
    <w:rsid w:val="008C1981"/>
    <w:rsid w:val="008C3AE5"/>
    <w:rsid w:val="008C78AD"/>
    <w:rsid w:val="008D538E"/>
    <w:rsid w:val="008E3671"/>
    <w:rsid w:val="008F444B"/>
    <w:rsid w:val="008F6949"/>
    <w:rsid w:val="009059E6"/>
    <w:rsid w:val="00915C8E"/>
    <w:rsid w:val="009164EB"/>
    <w:rsid w:val="00920A69"/>
    <w:rsid w:val="00922CAB"/>
    <w:rsid w:val="00931723"/>
    <w:rsid w:val="00931955"/>
    <w:rsid w:val="0093599D"/>
    <w:rsid w:val="00935D0C"/>
    <w:rsid w:val="00937AA4"/>
    <w:rsid w:val="00946755"/>
    <w:rsid w:val="00964601"/>
    <w:rsid w:val="009737B0"/>
    <w:rsid w:val="00976722"/>
    <w:rsid w:val="00982176"/>
    <w:rsid w:val="00983991"/>
    <w:rsid w:val="00987DBD"/>
    <w:rsid w:val="009902C4"/>
    <w:rsid w:val="00990FBA"/>
    <w:rsid w:val="0099231E"/>
    <w:rsid w:val="00995F45"/>
    <w:rsid w:val="009A02AB"/>
    <w:rsid w:val="009A2FAE"/>
    <w:rsid w:val="009A31E0"/>
    <w:rsid w:val="009A512E"/>
    <w:rsid w:val="009C1BF3"/>
    <w:rsid w:val="009C4A2A"/>
    <w:rsid w:val="009C4AA2"/>
    <w:rsid w:val="009D5F58"/>
    <w:rsid w:val="009D7899"/>
    <w:rsid w:val="009E7208"/>
    <w:rsid w:val="00A02F9C"/>
    <w:rsid w:val="00A03781"/>
    <w:rsid w:val="00A07A82"/>
    <w:rsid w:val="00A1189F"/>
    <w:rsid w:val="00A170A2"/>
    <w:rsid w:val="00A1740C"/>
    <w:rsid w:val="00A215E2"/>
    <w:rsid w:val="00A2453D"/>
    <w:rsid w:val="00A26795"/>
    <w:rsid w:val="00A26A26"/>
    <w:rsid w:val="00A33A90"/>
    <w:rsid w:val="00A35C70"/>
    <w:rsid w:val="00A476DF"/>
    <w:rsid w:val="00A47B3A"/>
    <w:rsid w:val="00A54F90"/>
    <w:rsid w:val="00A55D13"/>
    <w:rsid w:val="00A6256D"/>
    <w:rsid w:val="00A71CE3"/>
    <w:rsid w:val="00A72AFF"/>
    <w:rsid w:val="00A879BD"/>
    <w:rsid w:val="00A90B6E"/>
    <w:rsid w:val="00AA2D03"/>
    <w:rsid w:val="00AA4987"/>
    <w:rsid w:val="00AB1219"/>
    <w:rsid w:val="00AD3793"/>
    <w:rsid w:val="00AD438D"/>
    <w:rsid w:val="00AD7BDD"/>
    <w:rsid w:val="00AE2252"/>
    <w:rsid w:val="00AE2566"/>
    <w:rsid w:val="00AE25AF"/>
    <w:rsid w:val="00AF4EE6"/>
    <w:rsid w:val="00AF60AD"/>
    <w:rsid w:val="00B02D1F"/>
    <w:rsid w:val="00B15B11"/>
    <w:rsid w:val="00B15E3C"/>
    <w:rsid w:val="00B17371"/>
    <w:rsid w:val="00B33532"/>
    <w:rsid w:val="00B41C57"/>
    <w:rsid w:val="00B42704"/>
    <w:rsid w:val="00B439B6"/>
    <w:rsid w:val="00B443E0"/>
    <w:rsid w:val="00B56FC2"/>
    <w:rsid w:val="00B66D78"/>
    <w:rsid w:val="00B72906"/>
    <w:rsid w:val="00B80ED0"/>
    <w:rsid w:val="00B84523"/>
    <w:rsid w:val="00B85A75"/>
    <w:rsid w:val="00B86CF0"/>
    <w:rsid w:val="00B91575"/>
    <w:rsid w:val="00B941DB"/>
    <w:rsid w:val="00BA069F"/>
    <w:rsid w:val="00BA7544"/>
    <w:rsid w:val="00BB6163"/>
    <w:rsid w:val="00BB65E2"/>
    <w:rsid w:val="00BC6DFE"/>
    <w:rsid w:val="00BD1BB2"/>
    <w:rsid w:val="00BD5B11"/>
    <w:rsid w:val="00BE2808"/>
    <w:rsid w:val="00BE75EA"/>
    <w:rsid w:val="00BF068B"/>
    <w:rsid w:val="00BF0DD7"/>
    <w:rsid w:val="00BF2441"/>
    <w:rsid w:val="00BF35B5"/>
    <w:rsid w:val="00BF6E1C"/>
    <w:rsid w:val="00BF7844"/>
    <w:rsid w:val="00C1695D"/>
    <w:rsid w:val="00C21898"/>
    <w:rsid w:val="00C27285"/>
    <w:rsid w:val="00C4034A"/>
    <w:rsid w:val="00C53867"/>
    <w:rsid w:val="00C576F6"/>
    <w:rsid w:val="00C62B6C"/>
    <w:rsid w:val="00C7661D"/>
    <w:rsid w:val="00C80534"/>
    <w:rsid w:val="00C81CD8"/>
    <w:rsid w:val="00C927E3"/>
    <w:rsid w:val="00CA01AE"/>
    <w:rsid w:val="00CA367E"/>
    <w:rsid w:val="00CB16F9"/>
    <w:rsid w:val="00CC04EC"/>
    <w:rsid w:val="00CD4A81"/>
    <w:rsid w:val="00CF19F1"/>
    <w:rsid w:val="00CF2723"/>
    <w:rsid w:val="00CF2DD4"/>
    <w:rsid w:val="00CF6FFD"/>
    <w:rsid w:val="00D04F12"/>
    <w:rsid w:val="00D06EFB"/>
    <w:rsid w:val="00D115E2"/>
    <w:rsid w:val="00D16EB8"/>
    <w:rsid w:val="00D2402A"/>
    <w:rsid w:val="00D30A09"/>
    <w:rsid w:val="00D335BC"/>
    <w:rsid w:val="00D3541B"/>
    <w:rsid w:val="00D35555"/>
    <w:rsid w:val="00D45545"/>
    <w:rsid w:val="00D46CCC"/>
    <w:rsid w:val="00D50196"/>
    <w:rsid w:val="00D656C2"/>
    <w:rsid w:val="00D66C76"/>
    <w:rsid w:val="00DA6374"/>
    <w:rsid w:val="00DA6CC0"/>
    <w:rsid w:val="00DB35EF"/>
    <w:rsid w:val="00DB6FF9"/>
    <w:rsid w:val="00DB7AE1"/>
    <w:rsid w:val="00DD1E7B"/>
    <w:rsid w:val="00DD3FAA"/>
    <w:rsid w:val="00DD6BE9"/>
    <w:rsid w:val="00DE2BFB"/>
    <w:rsid w:val="00DE688A"/>
    <w:rsid w:val="00DF2999"/>
    <w:rsid w:val="00DF677D"/>
    <w:rsid w:val="00E0062A"/>
    <w:rsid w:val="00E02230"/>
    <w:rsid w:val="00E16749"/>
    <w:rsid w:val="00E248D5"/>
    <w:rsid w:val="00E26A36"/>
    <w:rsid w:val="00E26E39"/>
    <w:rsid w:val="00E53595"/>
    <w:rsid w:val="00E54923"/>
    <w:rsid w:val="00E55031"/>
    <w:rsid w:val="00E5706D"/>
    <w:rsid w:val="00E5743F"/>
    <w:rsid w:val="00E607ED"/>
    <w:rsid w:val="00E7222C"/>
    <w:rsid w:val="00E73FF6"/>
    <w:rsid w:val="00E81624"/>
    <w:rsid w:val="00E85F6F"/>
    <w:rsid w:val="00E8663A"/>
    <w:rsid w:val="00E90926"/>
    <w:rsid w:val="00E912BA"/>
    <w:rsid w:val="00E92902"/>
    <w:rsid w:val="00EB30D9"/>
    <w:rsid w:val="00EB7D6A"/>
    <w:rsid w:val="00EC00E2"/>
    <w:rsid w:val="00EC1CF0"/>
    <w:rsid w:val="00ED54E7"/>
    <w:rsid w:val="00EE6348"/>
    <w:rsid w:val="00EF675C"/>
    <w:rsid w:val="00EF7427"/>
    <w:rsid w:val="00EF782F"/>
    <w:rsid w:val="00F06533"/>
    <w:rsid w:val="00F06A47"/>
    <w:rsid w:val="00F071B2"/>
    <w:rsid w:val="00F0760E"/>
    <w:rsid w:val="00F143E5"/>
    <w:rsid w:val="00F17C5F"/>
    <w:rsid w:val="00F2697F"/>
    <w:rsid w:val="00F327F4"/>
    <w:rsid w:val="00F415BB"/>
    <w:rsid w:val="00F84692"/>
    <w:rsid w:val="00F85332"/>
    <w:rsid w:val="00F853F9"/>
    <w:rsid w:val="00FA5162"/>
    <w:rsid w:val="00FB31D5"/>
    <w:rsid w:val="00FB62B7"/>
    <w:rsid w:val="00FC6362"/>
    <w:rsid w:val="00FD1BA0"/>
    <w:rsid w:val="00FE046C"/>
    <w:rsid w:val="00FE65D2"/>
    <w:rsid w:val="00FF302A"/>
    <w:rsid w:val="00FF4B4B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 [3213]"/>
    </o:shapedefaults>
    <o:shapelayout v:ext="edit">
      <o:idmap v:ext="edit" data="1"/>
      <o:rules v:ext="edit">
        <o:r id="V:Rule2" type="connector" idref="#_x0000_s103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40C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rsid w:val="00A1740C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74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A1740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lock Text"/>
    <w:basedOn w:val="a"/>
    <w:rsid w:val="00A1740C"/>
    <w:pPr>
      <w:spacing w:line="380" w:lineRule="atLeast"/>
      <w:ind w:left="480" w:right="28" w:hangingChars="200" w:hanging="480"/>
    </w:pPr>
    <w:rPr>
      <w:rFonts w:ascii="標楷體" w:eastAsia="標楷體"/>
    </w:rPr>
  </w:style>
  <w:style w:type="paragraph" w:styleId="a7">
    <w:name w:val="Salutation"/>
    <w:basedOn w:val="a"/>
    <w:next w:val="a"/>
    <w:rsid w:val="00A1740C"/>
    <w:pPr>
      <w:adjustRightInd/>
      <w:spacing w:line="240" w:lineRule="auto"/>
      <w:textAlignment w:val="auto"/>
    </w:pPr>
    <w:rPr>
      <w:kern w:val="2"/>
    </w:rPr>
  </w:style>
  <w:style w:type="paragraph" w:styleId="a8">
    <w:name w:val="Body Text Indent"/>
    <w:basedOn w:val="a"/>
    <w:rsid w:val="00A1740C"/>
    <w:pPr>
      <w:adjustRightInd/>
      <w:spacing w:line="400" w:lineRule="exact"/>
      <w:ind w:left="960" w:hanging="960"/>
      <w:jc w:val="both"/>
      <w:textAlignment w:val="auto"/>
    </w:pPr>
    <w:rPr>
      <w:rFonts w:ascii="Arial" w:hAnsi="Arial"/>
      <w:kern w:val="2"/>
    </w:rPr>
  </w:style>
  <w:style w:type="paragraph" w:customStyle="1" w:styleId="t1">
    <w:name w:val="t1"/>
    <w:basedOn w:val="a"/>
    <w:next w:val="a"/>
    <w:rsid w:val="00A1740C"/>
    <w:pPr>
      <w:spacing w:line="240" w:lineRule="atLeast"/>
      <w:jc w:val="center"/>
    </w:pPr>
    <w:rPr>
      <w:rFonts w:ascii="華康行書體" w:eastAsia="華康行書體"/>
      <w:b/>
      <w:sz w:val="40"/>
    </w:rPr>
  </w:style>
  <w:style w:type="character" w:styleId="a9">
    <w:name w:val="Hyperlink"/>
    <w:basedOn w:val="a0"/>
    <w:rsid w:val="00A1740C"/>
    <w:rPr>
      <w:color w:val="0000FF"/>
      <w:u w:val="single"/>
    </w:rPr>
  </w:style>
  <w:style w:type="character" w:styleId="aa">
    <w:name w:val="FollowedHyperlink"/>
    <w:basedOn w:val="a0"/>
    <w:rsid w:val="00A1740C"/>
    <w:rPr>
      <w:color w:val="800080"/>
      <w:u w:val="single"/>
    </w:rPr>
  </w:style>
  <w:style w:type="paragraph" w:styleId="ab">
    <w:name w:val="Balloon Text"/>
    <w:basedOn w:val="a"/>
    <w:semiHidden/>
    <w:rsid w:val="007A55C1"/>
    <w:rPr>
      <w:rFonts w:ascii="Arial" w:hAnsi="Arial"/>
      <w:sz w:val="18"/>
      <w:szCs w:val="18"/>
    </w:rPr>
  </w:style>
  <w:style w:type="table" w:styleId="ac">
    <w:name w:val="Table Grid"/>
    <w:basedOn w:val="a1"/>
    <w:uiPriority w:val="59"/>
    <w:rsid w:val="005964E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rsid w:val="00122F6A"/>
    <w:rPr>
      <w:sz w:val="18"/>
      <w:szCs w:val="18"/>
    </w:rPr>
  </w:style>
  <w:style w:type="paragraph" w:styleId="ae">
    <w:name w:val="annotation text"/>
    <w:basedOn w:val="a"/>
    <w:link w:val="af"/>
    <w:rsid w:val="00122F6A"/>
  </w:style>
  <w:style w:type="character" w:customStyle="1" w:styleId="af">
    <w:name w:val="註解文字 字元"/>
    <w:basedOn w:val="a0"/>
    <w:link w:val="ae"/>
    <w:rsid w:val="00122F6A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rsid w:val="00122F6A"/>
    <w:rPr>
      <w:b/>
      <w:bCs/>
    </w:rPr>
  </w:style>
  <w:style w:type="character" w:customStyle="1" w:styleId="af1">
    <w:name w:val="註解主旨 字元"/>
    <w:basedOn w:val="af"/>
    <w:link w:val="af0"/>
    <w:rsid w:val="00122F6A"/>
    <w:rPr>
      <w:b/>
      <w:bCs/>
    </w:rPr>
  </w:style>
  <w:style w:type="paragraph" w:styleId="af2">
    <w:name w:val="Document Map"/>
    <w:basedOn w:val="a"/>
    <w:link w:val="af3"/>
    <w:rsid w:val="00946755"/>
    <w:rPr>
      <w:rFonts w:ascii="新細明體"/>
      <w:sz w:val="18"/>
      <w:szCs w:val="18"/>
    </w:rPr>
  </w:style>
  <w:style w:type="character" w:customStyle="1" w:styleId="af3">
    <w:name w:val="文件引導模式 字元"/>
    <w:basedOn w:val="a0"/>
    <w:link w:val="af2"/>
    <w:rsid w:val="00946755"/>
    <w:rPr>
      <w:rFonts w:ascii="新細明體" w:hAnsi="Times New Roman"/>
      <w:sz w:val="18"/>
      <w:szCs w:val="18"/>
    </w:rPr>
  </w:style>
  <w:style w:type="paragraph" w:styleId="af4">
    <w:name w:val="List Paragraph"/>
    <w:basedOn w:val="a"/>
    <w:uiPriority w:val="34"/>
    <w:qFormat/>
    <w:rsid w:val="009D7899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E25AF"/>
    <w:rPr>
      <w:rFonts w:ascii="Times New Roman" w:hAnsi="Times New Roman"/>
    </w:rPr>
  </w:style>
  <w:style w:type="paragraph" w:customStyle="1" w:styleId="af5">
    <w:name w:val="提要欄位標題"/>
    <w:basedOn w:val="a"/>
    <w:qFormat/>
    <w:rsid w:val="00B15B11"/>
    <w:pPr>
      <w:widowControl/>
      <w:pBdr>
        <w:bottom w:val="single" w:sz="4" w:space="1" w:color="9BBB59"/>
      </w:pBdr>
      <w:adjustRightInd/>
      <w:spacing w:before="200" w:after="200" w:line="276" w:lineRule="auto"/>
      <w:textAlignment w:val="auto"/>
    </w:pPr>
    <w:rPr>
      <w:rFonts w:ascii="Cambria" w:hAnsi="Cambria"/>
      <w:color w:val="76923C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ichyu@yuntech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66D8-B330-4571-90B9-A7F8663E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5</Characters>
  <Application>Microsoft Office Word</Application>
  <DocSecurity>0</DocSecurity>
  <Lines>13</Lines>
  <Paragraphs>3</Paragraphs>
  <ScaleCrop>false</ScaleCrop>
  <Company>b</Company>
  <LinksUpToDate>false</LinksUpToDate>
  <CharactersWithSpaces>1836</CharactersWithSpaces>
  <SharedDoc>false</SharedDoc>
  <HLinks>
    <vt:vector size="6" baseType="variant">
      <vt:variant>
        <vt:i4>-11993079</vt:i4>
      </vt:variant>
      <vt:variant>
        <vt:i4>0</vt:i4>
      </vt:variant>
      <vt:variant>
        <vt:i4>0</vt:i4>
      </vt:variant>
      <vt:variant>
        <vt:i4>5</vt:i4>
      </vt:variant>
      <vt:variant>
        <vt:lpwstr>mailto:E-mail：shihhao@yuntech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工業管理系</dc:title>
  <dc:creator>游雅萍</dc:creator>
  <cp:lastModifiedBy>user</cp:lastModifiedBy>
  <cp:revision>2</cp:revision>
  <cp:lastPrinted>2016-05-27T08:25:00Z</cp:lastPrinted>
  <dcterms:created xsi:type="dcterms:W3CDTF">2016-05-27T08:27:00Z</dcterms:created>
  <dcterms:modified xsi:type="dcterms:W3CDTF">2016-05-27T08:27:00Z</dcterms:modified>
</cp:coreProperties>
</file>